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8E" w:rsidRPr="001A508E" w:rsidRDefault="001A508E" w:rsidP="001A5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A50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:rsidR="001A508E" w:rsidRPr="001A508E" w:rsidRDefault="001A508E" w:rsidP="001A5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A50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«Средняя общеобразовательная школа № 101» г. Перми </w:t>
      </w: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tbl>
      <w:tblPr>
        <w:tblW w:w="10211" w:type="dxa"/>
        <w:tblLook w:val="04A0" w:firstRow="1" w:lastRow="0" w:firstColumn="1" w:lastColumn="0" w:noHBand="0" w:noVBand="1"/>
      </w:tblPr>
      <w:tblGrid>
        <w:gridCol w:w="3510"/>
        <w:gridCol w:w="3377"/>
        <w:gridCol w:w="3324"/>
      </w:tblGrid>
      <w:tr w:rsidR="001A508E" w:rsidRPr="001A508E" w:rsidTr="00D2204F">
        <w:trPr>
          <w:trHeight w:val="1492"/>
        </w:trPr>
        <w:tc>
          <w:tcPr>
            <w:tcW w:w="3510" w:type="dxa"/>
            <w:hideMark/>
          </w:tcPr>
          <w:p w:rsidR="001A508E" w:rsidRPr="001A508E" w:rsidRDefault="001A508E" w:rsidP="001A5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 xml:space="preserve">Рассмотрена 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на заседании </w:t>
            </w:r>
            <w:proofErr w:type="gramStart"/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Методического</w:t>
            </w:r>
            <w:proofErr w:type="gramEnd"/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 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Совета МАОУ «СОШ №101» г. Перми 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протокол № __1____ 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от «    » августа  2020 г.</w:t>
            </w:r>
          </w:p>
        </w:tc>
        <w:tc>
          <w:tcPr>
            <w:tcW w:w="3377" w:type="dxa"/>
            <w:hideMark/>
          </w:tcPr>
          <w:p w:rsidR="001A508E" w:rsidRPr="001A508E" w:rsidRDefault="001A508E" w:rsidP="001A5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proofErr w:type="gramStart"/>
            <w:r w:rsidRPr="001A508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Принята</w:t>
            </w:r>
            <w:proofErr w:type="gramEnd"/>
            <w:r w:rsidRPr="001A508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 xml:space="preserve"> 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педагогическим советом 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МАОУ «СОШ № 101» г. Перми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протокол № __1___ 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от «    » августа  2020г.</w:t>
            </w:r>
          </w:p>
        </w:tc>
        <w:tc>
          <w:tcPr>
            <w:tcW w:w="3324" w:type="dxa"/>
          </w:tcPr>
          <w:p w:rsidR="001A508E" w:rsidRPr="001A508E" w:rsidRDefault="001A508E" w:rsidP="001A508E">
            <w:pPr>
              <w:widowControl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 xml:space="preserve">Утверждаю 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Директор МАОУ 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«СОШ № 101» г. Перми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_________________ Е.Л. Лялина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риказ по школе № ____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A508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от «     » сентября 2020 г.</w:t>
            </w:r>
          </w:p>
          <w:p w:rsidR="001A508E" w:rsidRPr="001A508E" w:rsidRDefault="001A508E" w:rsidP="001A508E">
            <w:pPr>
              <w:widowControl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</w:tbl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1A508E" w:rsidRPr="001A508E" w:rsidRDefault="001A508E" w:rsidP="001A508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1A508E" w:rsidRPr="001A508E" w:rsidRDefault="001A508E" w:rsidP="001A508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1A508E" w:rsidRPr="001A508E" w:rsidRDefault="001A508E" w:rsidP="001A508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1A508E" w:rsidRPr="001A508E" w:rsidRDefault="001A508E" w:rsidP="001A508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1A508E" w:rsidRPr="001A508E" w:rsidRDefault="001A508E" w:rsidP="001A508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  <w:r w:rsidRPr="001A508E"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  <w:t xml:space="preserve">                              Программа</w:t>
      </w:r>
    </w:p>
    <w:p w:rsidR="001A508E" w:rsidRPr="001A508E" w:rsidRDefault="001A508E" w:rsidP="001A508E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A50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са внеурочной деятельности</w:t>
      </w:r>
    </w:p>
    <w:p w:rsidR="001A508E" w:rsidRPr="001A508E" w:rsidRDefault="001A508E" w:rsidP="001A508E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  <w:r w:rsidRPr="001A508E"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  <w:t>«Юные инспектора дорожного движения»</w:t>
      </w:r>
    </w:p>
    <w:p w:rsidR="001A508E" w:rsidRPr="001A508E" w:rsidRDefault="001A508E" w:rsidP="001A508E">
      <w:pPr>
        <w:widowControl w:val="0"/>
        <w:spacing w:after="0" w:line="240" w:lineRule="auto"/>
        <w:ind w:left="2221" w:right="2936" w:firstLine="137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>1</w:t>
      </w:r>
      <w:r w:rsidRPr="001A508E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класс</w:t>
      </w: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1A508E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t xml:space="preserve"> </w:t>
      </w:r>
    </w:p>
    <w:p w:rsid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A50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ководитель отряда ЮИД:</w:t>
      </w: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Александрова А.И.</w:t>
      </w: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Pr="001A508E" w:rsidRDefault="001A508E" w:rsidP="001A5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A508E" w:rsidRDefault="001A508E" w:rsidP="001A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08E" w:rsidRPr="001A508E" w:rsidRDefault="001A508E" w:rsidP="001A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A508E" w:rsidRPr="001A508E" w:rsidRDefault="001A508E" w:rsidP="001A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08E" w:rsidRPr="001A508E" w:rsidRDefault="001A508E" w:rsidP="001A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08E">
        <w:rPr>
          <w:rFonts w:ascii="Times New Roman" w:eastAsia="Times New Roman" w:hAnsi="Times New Roman" w:cs="Times New Roman"/>
          <w:b/>
          <w:sz w:val="28"/>
          <w:szCs w:val="28"/>
        </w:rPr>
        <w:t>2020-21 учебный год</w:t>
      </w:r>
    </w:p>
    <w:p w:rsidR="001A508E" w:rsidRPr="001A508E" w:rsidRDefault="001A508E" w:rsidP="001A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E01" w:rsidRPr="00275D41" w:rsidRDefault="00E53E01" w:rsidP="00275D4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53E01" w:rsidRPr="00275D41" w:rsidRDefault="00E53E01" w:rsidP="00275D4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</w:p>
    <w:p w:rsidR="00E53E01" w:rsidRPr="00275D41" w:rsidRDefault="00E53E01" w:rsidP="00583012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Программа "Юные инспектора дорожного движения" реализует социальное направление</w:t>
      </w:r>
      <w:r w:rsidR="001D4329">
        <w:rPr>
          <w:rFonts w:ascii="Times New Roman" w:eastAsia="Times New Roman" w:hAnsi="Times New Roman" w:cs="Times New Roman"/>
          <w:sz w:val="28"/>
          <w:szCs w:val="28"/>
        </w:rPr>
        <w:t xml:space="preserve"> во внеурочной деятельности в 1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классах в соответствии с Федеральным государственным образовательным стандартом начального общего образования второго поколения,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</w:t>
      </w:r>
    </w:p>
    <w:p w:rsidR="00E53E01" w:rsidRPr="00275D41" w:rsidRDefault="00E53E01" w:rsidP="00583012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>Сфера дополнительного образования в школе играет большую роль в развитии ребенка. Она расширяет его кругозор, позволяет реализовать творческие возможности, определиться с выбором будущей профессии. Освоение правил безопасного поведения на дороге помогает детям уже в раннем возрасте сформировать активную жизненную позицию.</w:t>
      </w:r>
    </w:p>
    <w:p w:rsidR="00583012" w:rsidRDefault="00583012" w:rsidP="005830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12">
        <w:rPr>
          <w:rFonts w:ascii="Times New Roman" w:eastAsia="Times New Roman" w:hAnsi="Times New Roman" w:cs="Times New Roman"/>
          <w:sz w:val="28"/>
          <w:szCs w:val="28"/>
        </w:rPr>
        <w:t>Развитие сети дорог, резкий рост количества транспорта породил целый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д проблем. В последние годы в России </w:t>
      </w:r>
      <w:r w:rsidRPr="00583012">
        <w:rPr>
          <w:rFonts w:ascii="Times New Roman" w:eastAsia="Times New Roman" w:hAnsi="Times New Roman" w:cs="Times New Roman"/>
          <w:sz w:val="28"/>
          <w:szCs w:val="28"/>
        </w:rPr>
        <w:t xml:space="preserve">наблюдается значительное число детей и подростков, которые становятся причиной дорожно-транспортных происшествий.  Для предупреждения роста детского дорожно-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часто </w:t>
      </w:r>
      <w:r w:rsidRPr="00583012">
        <w:rPr>
          <w:rFonts w:ascii="Times New Roman" w:eastAsia="Times New Roman" w:hAnsi="Times New Roman" w:cs="Times New Roman"/>
          <w:sz w:val="28"/>
          <w:szCs w:val="28"/>
        </w:rPr>
        <w:t>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 Основной причиной происшествий на протяжении ряда лет является переход дороги в неустановленном месте перед близко идущим транспортом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</w:t>
      </w:r>
      <w:r w:rsidR="00A62F8D">
        <w:rPr>
          <w:rFonts w:ascii="Times New Roman" w:eastAsia="Times New Roman" w:hAnsi="Times New Roman" w:cs="Times New Roman"/>
          <w:sz w:val="28"/>
          <w:szCs w:val="28"/>
        </w:rPr>
        <w:t>м, травмирует его на всю жизнь.</w:t>
      </w:r>
    </w:p>
    <w:p w:rsidR="00583012" w:rsidRPr="00A62F8D" w:rsidRDefault="00583012" w:rsidP="00A62F8D">
      <w:pPr>
        <w:ind w:firstLine="708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583012">
        <w:rPr>
          <w:rFonts w:ascii="Times New Roman" w:hAnsi="Times New Roman"/>
          <w:sz w:val="28"/>
          <w:szCs w:val="24"/>
        </w:rPr>
        <w:t xml:space="preserve"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</w:t>
      </w:r>
      <w:r w:rsidRPr="00583012">
        <w:rPr>
          <w:rFonts w:ascii="Times New Roman" w:hAnsi="Times New Roman"/>
          <w:sz w:val="28"/>
          <w:szCs w:val="24"/>
        </w:rPr>
        <w:lastRenderedPageBreak/>
        <w:t xml:space="preserve">предпосылки четкого и безопасного движения транспортных средств, и пешеходов по улицам и дорогам. </w:t>
      </w:r>
    </w:p>
    <w:p w:rsidR="00E53E01" w:rsidRPr="00275D41" w:rsidRDefault="00E53E01" w:rsidP="00275D41">
      <w:pPr>
        <w:shd w:val="clear" w:color="auto" w:fill="FFFFFF"/>
        <w:spacing w:after="0" w:line="360" w:lineRule="auto"/>
        <w:ind w:firstLine="708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 программы: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сознательного и ответственного отношения к вопросам личной безопасности и безопасности окружающих участников дорожного движения, расширение системы знаний и практических навыков безопасного поведения на дорогах.</w:t>
      </w:r>
    </w:p>
    <w:p w:rsidR="00E53E01" w:rsidRPr="00275D41" w:rsidRDefault="00E53E01" w:rsidP="00275D41">
      <w:pPr>
        <w:shd w:val="clear" w:color="auto" w:fill="FFFFFF"/>
        <w:spacing w:after="0" w:line="360" w:lineRule="auto"/>
        <w:ind w:firstLine="708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E53E01" w:rsidRPr="00275D41" w:rsidRDefault="00E53E01" w:rsidP="00275D41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е:</w:t>
      </w:r>
    </w:p>
    <w:p w:rsidR="00E53E01" w:rsidRPr="00275D41" w:rsidRDefault="00E53E01" w:rsidP="00275D41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- изучить с ребятами основы правил дорожного движения;</w:t>
      </w:r>
    </w:p>
    <w:p w:rsidR="00E53E01" w:rsidRPr="00275D41" w:rsidRDefault="00E53E01" w:rsidP="00275D41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- научить школьников навыкам оказания доврачебной помощи пострадавшим при дорожно-транспортном происшествии; </w:t>
      </w:r>
    </w:p>
    <w:p w:rsidR="00E53E01" w:rsidRPr="00275D41" w:rsidRDefault="00E53E01" w:rsidP="00275D41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</w:p>
    <w:p w:rsidR="00E53E01" w:rsidRPr="00275D41" w:rsidRDefault="00E53E01" w:rsidP="00275D41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развить интерес к изучению безопасного поведения на дороге;</w:t>
      </w:r>
    </w:p>
    <w:p w:rsidR="00E53E01" w:rsidRPr="00275D41" w:rsidRDefault="00E53E01" w:rsidP="00275D41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развить в детях внимательность, наблюдательность, творческое воображение, эрудицию; </w:t>
      </w:r>
    </w:p>
    <w:p w:rsidR="00E53E01" w:rsidRPr="00275D41" w:rsidRDefault="00E53E01" w:rsidP="00275D41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развить инициативу и активную позицию у обучающихся при участии в мероприятиях и пропаганде ПДД среди других школьников;</w:t>
      </w:r>
    </w:p>
    <w:p w:rsidR="00E53E01" w:rsidRPr="00275D41" w:rsidRDefault="00E53E01" w:rsidP="00275D41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:</w:t>
      </w:r>
    </w:p>
    <w:p w:rsidR="00E53E01" w:rsidRPr="00275D41" w:rsidRDefault="00E53E01" w:rsidP="00275D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сформировать у ребят умение работать в коллективе, испытывать чувство ответственности за общее дело;</w:t>
      </w:r>
    </w:p>
    <w:p w:rsidR="00E53E01" w:rsidRPr="00275D41" w:rsidRDefault="00E53E01" w:rsidP="00275D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воспитывать доброту и уважение к окружающим;</w:t>
      </w:r>
    </w:p>
    <w:p w:rsidR="00E53E01" w:rsidRPr="00275D41" w:rsidRDefault="00E53E01" w:rsidP="00275D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формировать активную гражданскую позицию.</w:t>
      </w:r>
    </w:p>
    <w:p w:rsidR="00E53E01" w:rsidRPr="00275D41" w:rsidRDefault="00E53E01" w:rsidP="00275D41">
      <w:pPr>
        <w:shd w:val="clear" w:color="auto" w:fill="FFFFFF"/>
        <w:spacing w:after="0" w:line="384" w:lineRule="auto"/>
        <w:ind w:firstLine="708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 внеурочной деятельности "Юные инспектора дорожного движения"</w:t>
      </w:r>
    </w:p>
    <w:p w:rsidR="00E53E01" w:rsidRPr="00275D41" w:rsidRDefault="00E53E01" w:rsidP="00275D41">
      <w:pPr>
        <w:shd w:val="clear" w:color="auto" w:fill="FFFFFF"/>
        <w:spacing w:after="0" w:line="360" w:lineRule="auto"/>
        <w:ind w:firstLine="708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дополнительного образования детей направлена на создание в школе отряда юных инспекторов движения из обучающихся </w:t>
      </w:r>
      <w:r w:rsidR="005830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классов для формирования у них знаний и умений по правилам дорожного движения и безопасного поведения на дороге. Ребята в процессе обучения знакомятся с основами работы инспекторов ГИБДД, осваивают основы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ой доврачебной помощи. Программа предполагает участие в ней детей в возрасте от </w:t>
      </w:r>
      <w:r w:rsidR="0058301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583012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E53E01" w:rsidRPr="00275D41" w:rsidRDefault="00E53E01" w:rsidP="00275D41">
      <w:pPr>
        <w:shd w:val="clear" w:color="auto" w:fill="FFFFFF"/>
        <w:spacing w:after="0" w:line="360" w:lineRule="auto"/>
        <w:ind w:firstLine="708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оки реализации программы: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данная программа рассчитана на оди</w:t>
      </w:r>
      <w:r w:rsidR="003B502A">
        <w:rPr>
          <w:rFonts w:ascii="Times New Roman" w:eastAsia="Times New Roman" w:hAnsi="Times New Roman" w:cs="Times New Roman"/>
          <w:sz w:val="28"/>
          <w:szCs w:val="28"/>
        </w:rPr>
        <w:t>н год и будет реализована в 2020-2021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</w:t>
      </w:r>
    </w:p>
    <w:p w:rsidR="00E53E01" w:rsidRPr="00275D41" w:rsidRDefault="00E53E01" w:rsidP="00275D41">
      <w:pPr>
        <w:shd w:val="clear" w:color="auto" w:fill="FFFFFF"/>
        <w:spacing w:after="0" w:line="360" w:lineRule="auto"/>
        <w:ind w:firstLine="708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ы и режимы занятий: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в групповой форме как внеурочная кружковая работа. По форме организации содержания и процесса педагогической деятельности она является предметной с упором на специализацию по профилактике безопасности дорожного движения. </w:t>
      </w:r>
    </w:p>
    <w:p w:rsidR="00583012" w:rsidRDefault="00583012" w:rsidP="00583012">
      <w:pPr>
        <w:widowControl w:val="0"/>
        <w:autoSpaceDE w:val="0"/>
        <w:autoSpaceDN w:val="0"/>
        <w:adjustRightInd w:val="0"/>
        <w:spacing w:after="0"/>
        <w:ind w:right="-6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работы:</w:t>
      </w:r>
      <w:r w:rsidRPr="00467D66">
        <w:t xml:space="preserve"> </w:t>
      </w:r>
      <w:r w:rsidRPr="00467D66">
        <w:rPr>
          <w:rFonts w:ascii="Times New Roman" w:hAnsi="Times New Roman"/>
          <w:sz w:val="24"/>
          <w:szCs w:val="24"/>
        </w:rPr>
        <w:t xml:space="preserve">поисково-исследовательская (марафон, шефская деятельность в ДОУ, профилактическая работа (участие в акциях, профилактических мероприятиях); учебно-познавательная (беседы, экскурсии, практические занятия на учебном перекрестке и </w:t>
      </w:r>
      <w:proofErr w:type="spellStart"/>
      <w:r w:rsidRPr="00467D66">
        <w:rPr>
          <w:rFonts w:ascii="Times New Roman" w:hAnsi="Times New Roman"/>
          <w:sz w:val="24"/>
          <w:szCs w:val="24"/>
        </w:rPr>
        <w:t>мн.др</w:t>
      </w:r>
      <w:proofErr w:type="spellEnd"/>
      <w:r w:rsidRPr="00467D66">
        <w:rPr>
          <w:rFonts w:ascii="Times New Roman" w:hAnsi="Times New Roman"/>
          <w:sz w:val="24"/>
          <w:szCs w:val="24"/>
        </w:rPr>
        <w:t>.), прикладная, творческо-игровая (тематические конкурсы, слеты, фестивали, соревнования, турниры, выступления агитбригад и др.); проведение теоретических и практических занятий на специализированной учебной территории (</w:t>
      </w:r>
      <w:proofErr w:type="spellStart"/>
      <w:r w:rsidRPr="00467D66">
        <w:rPr>
          <w:rFonts w:ascii="Times New Roman" w:hAnsi="Times New Roman"/>
          <w:sz w:val="24"/>
          <w:szCs w:val="24"/>
        </w:rPr>
        <w:t>автогородок</w:t>
      </w:r>
      <w:proofErr w:type="spellEnd"/>
      <w:r w:rsidRPr="00467D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7D66">
        <w:rPr>
          <w:rFonts w:ascii="Times New Roman" w:hAnsi="Times New Roman"/>
          <w:sz w:val="24"/>
          <w:szCs w:val="24"/>
        </w:rPr>
        <w:t>автоплощадка</w:t>
      </w:r>
      <w:proofErr w:type="spellEnd"/>
      <w:r w:rsidRPr="00467D66">
        <w:rPr>
          <w:rFonts w:ascii="Times New Roman" w:hAnsi="Times New Roman"/>
          <w:sz w:val="24"/>
          <w:szCs w:val="24"/>
        </w:rPr>
        <w:t xml:space="preserve">). </w:t>
      </w:r>
    </w:p>
    <w:p w:rsidR="00583012" w:rsidRPr="00887231" w:rsidRDefault="00583012" w:rsidP="00583012">
      <w:pPr>
        <w:widowControl w:val="0"/>
        <w:autoSpaceDE w:val="0"/>
        <w:autoSpaceDN w:val="0"/>
        <w:adjustRightInd w:val="0"/>
        <w:spacing w:after="0"/>
        <w:ind w:right="-69" w:firstLine="284"/>
        <w:jc w:val="both"/>
        <w:rPr>
          <w:rFonts w:ascii="Times New Roman" w:hAnsi="Times New Roman"/>
          <w:b/>
          <w:sz w:val="24"/>
          <w:szCs w:val="24"/>
        </w:rPr>
      </w:pPr>
      <w:r w:rsidRPr="00887231">
        <w:rPr>
          <w:rFonts w:ascii="Times New Roman" w:hAnsi="Times New Roman"/>
          <w:b/>
          <w:sz w:val="24"/>
          <w:szCs w:val="24"/>
        </w:rPr>
        <w:t>Методы и средства обучения:</w:t>
      </w:r>
    </w:p>
    <w:p w:rsidR="00583012" w:rsidRPr="00887231" w:rsidRDefault="00583012" w:rsidP="00583012">
      <w:pPr>
        <w:widowControl w:val="0"/>
        <w:autoSpaceDE w:val="0"/>
        <w:autoSpaceDN w:val="0"/>
        <w:adjustRightInd w:val="0"/>
        <w:spacing w:after="0"/>
        <w:ind w:right="-69" w:firstLine="284"/>
        <w:jc w:val="both"/>
        <w:rPr>
          <w:rFonts w:ascii="Times New Roman" w:hAnsi="Times New Roman"/>
          <w:sz w:val="24"/>
          <w:szCs w:val="24"/>
        </w:rPr>
      </w:pPr>
      <w:r w:rsidRPr="00887231">
        <w:rPr>
          <w:rFonts w:ascii="Times New Roman" w:hAnsi="Times New Roman"/>
          <w:b/>
          <w:sz w:val="24"/>
          <w:szCs w:val="24"/>
        </w:rPr>
        <w:t>Словесные</w:t>
      </w:r>
      <w:r w:rsidRPr="00887231">
        <w:rPr>
          <w:rFonts w:ascii="Times New Roman" w:hAnsi="Times New Roman"/>
          <w:sz w:val="24"/>
          <w:szCs w:val="24"/>
        </w:rPr>
        <w:t xml:space="preserve"> – рассказ, беседа, чтение, разучивание стихов, песен; прослушивание </w:t>
      </w:r>
      <w:proofErr w:type="spellStart"/>
      <w:r w:rsidRPr="0088723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887231">
        <w:rPr>
          <w:rFonts w:ascii="Times New Roman" w:hAnsi="Times New Roman"/>
          <w:sz w:val="24"/>
          <w:szCs w:val="24"/>
        </w:rPr>
        <w:t>;</w:t>
      </w:r>
    </w:p>
    <w:p w:rsidR="00583012" w:rsidRPr="00887231" w:rsidRDefault="00583012" w:rsidP="00583012">
      <w:pPr>
        <w:widowControl w:val="0"/>
        <w:autoSpaceDE w:val="0"/>
        <w:autoSpaceDN w:val="0"/>
        <w:adjustRightInd w:val="0"/>
        <w:spacing w:after="0"/>
        <w:ind w:right="-69" w:firstLine="284"/>
        <w:jc w:val="both"/>
        <w:rPr>
          <w:rFonts w:ascii="Times New Roman" w:hAnsi="Times New Roman"/>
          <w:sz w:val="24"/>
          <w:szCs w:val="24"/>
        </w:rPr>
      </w:pPr>
      <w:r w:rsidRPr="00887231">
        <w:rPr>
          <w:rFonts w:ascii="Times New Roman" w:hAnsi="Times New Roman"/>
          <w:b/>
          <w:sz w:val="24"/>
          <w:szCs w:val="24"/>
        </w:rPr>
        <w:t>Наглядные</w:t>
      </w:r>
      <w:r w:rsidRPr="00887231">
        <w:rPr>
          <w:rFonts w:ascii="Times New Roman" w:hAnsi="Times New Roman"/>
          <w:sz w:val="24"/>
          <w:szCs w:val="24"/>
        </w:rPr>
        <w:t xml:space="preserve"> – рисование, показ иллюстраций, пособий, занятия по прикладному и техническому творчеству; экскурсия (виртуальная, реальная), просмотр документальных и учебных фильмов; работа с учебной и специальной литературой, дидактическим материалом;</w:t>
      </w:r>
    </w:p>
    <w:p w:rsidR="00583012" w:rsidRPr="00887231" w:rsidRDefault="00583012" w:rsidP="00583012">
      <w:pPr>
        <w:widowControl w:val="0"/>
        <w:autoSpaceDE w:val="0"/>
        <w:autoSpaceDN w:val="0"/>
        <w:adjustRightInd w:val="0"/>
        <w:spacing w:after="0"/>
        <w:ind w:right="-69" w:firstLine="284"/>
        <w:jc w:val="both"/>
        <w:rPr>
          <w:rFonts w:ascii="Times New Roman" w:hAnsi="Times New Roman"/>
          <w:sz w:val="24"/>
          <w:szCs w:val="24"/>
        </w:rPr>
      </w:pPr>
      <w:r w:rsidRPr="00887231">
        <w:rPr>
          <w:rFonts w:ascii="Times New Roman" w:hAnsi="Times New Roman"/>
          <w:b/>
          <w:sz w:val="24"/>
          <w:szCs w:val="24"/>
        </w:rPr>
        <w:t>Практические</w:t>
      </w:r>
      <w:r w:rsidRPr="00887231">
        <w:rPr>
          <w:rFonts w:ascii="Times New Roman" w:hAnsi="Times New Roman"/>
          <w:sz w:val="24"/>
          <w:szCs w:val="24"/>
        </w:rPr>
        <w:t xml:space="preserve"> – моделирование дорожной ситуации (магнитные доски, стенды по БДД), выполнение заданий в рабочих тетрадях, изготовление наглядной агитации, макетов (рисование, аппликация, макетирование); с применением игр: познавательных, ролевых (ситуативный тренинг, минутки безопасности, устный журнал и др.), спортивных, познавательных (конкурсы, турниры, олимпиады и др.); решение задач, тестовых заданий; совместное патрулирование, выставки и мн. др.</w:t>
      </w:r>
    </w:p>
    <w:p w:rsidR="00583012" w:rsidRPr="00583012" w:rsidRDefault="00583012" w:rsidP="00583012">
      <w:pPr>
        <w:widowControl w:val="0"/>
        <w:autoSpaceDE w:val="0"/>
        <w:autoSpaceDN w:val="0"/>
        <w:adjustRightInd w:val="0"/>
        <w:spacing w:after="0"/>
        <w:ind w:right="-69" w:firstLine="284"/>
        <w:jc w:val="both"/>
        <w:rPr>
          <w:rFonts w:ascii="Times New Roman" w:hAnsi="Times New Roman"/>
          <w:sz w:val="24"/>
          <w:szCs w:val="24"/>
        </w:rPr>
      </w:pPr>
      <w:r w:rsidRPr="00887231">
        <w:rPr>
          <w:rFonts w:ascii="Times New Roman" w:hAnsi="Times New Roman"/>
          <w:b/>
          <w:sz w:val="24"/>
          <w:szCs w:val="24"/>
        </w:rPr>
        <w:t>Информационные</w:t>
      </w:r>
      <w:r>
        <w:rPr>
          <w:rFonts w:ascii="Times New Roman" w:hAnsi="Times New Roman"/>
          <w:sz w:val="24"/>
          <w:szCs w:val="24"/>
        </w:rPr>
        <w:t xml:space="preserve"> (интерактивное обучение) – </w:t>
      </w:r>
      <w:r w:rsidRPr="00887231">
        <w:rPr>
          <w:rFonts w:ascii="Times New Roman" w:hAnsi="Times New Roman"/>
          <w:sz w:val="24"/>
          <w:szCs w:val="24"/>
        </w:rPr>
        <w:t>элект</w:t>
      </w:r>
      <w:r>
        <w:rPr>
          <w:rFonts w:ascii="Times New Roman" w:hAnsi="Times New Roman"/>
          <w:sz w:val="24"/>
          <w:szCs w:val="24"/>
        </w:rPr>
        <w:t xml:space="preserve">ронные образовательные ресурсы, </w:t>
      </w:r>
      <w:proofErr w:type="spellStart"/>
      <w:r>
        <w:rPr>
          <w:rFonts w:ascii="Times New Roman" w:hAnsi="Times New Roman"/>
          <w:sz w:val="24"/>
          <w:szCs w:val="24"/>
        </w:rPr>
        <w:t>в.т.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887231">
        <w:rPr>
          <w:rFonts w:ascii="Times New Roman" w:hAnsi="Times New Roman"/>
          <w:sz w:val="24"/>
          <w:szCs w:val="24"/>
        </w:rPr>
        <w:t>ИКТ технологии с использованием мультимедийных компьютерных тестов, презентаций, компьютерных тестов, сложных программные продукты – компьютерные игры.</w:t>
      </w:r>
    </w:p>
    <w:p w:rsidR="00E53E01" w:rsidRPr="00275D41" w:rsidRDefault="00E53E01" w:rsidP="00275D41">
      <w:pPr>
        <w:shd w:val="clear" w:color="auto" w:fill="FFFFFF"/>
        <w:spacing w:after="0" w:line="360" w:lineRule="auto"/>
        <w:ind w:firstLine="708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полагаемые результаты:</w:t>
      </w:r>
    </w:p>
    <w:p w:rsidR="001D4329" w:rsidRDefault="00E53E01" w:rsidP="001D4329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К концу учебного года обучающиеся должны:</w:t>
      </w:r>
    </w:p>
    <w:p w:rsidR="001D4329" w:rsidRPr="001D4329" w:rsidRDefault="001D4329" w:rsidP="001D4329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  <w:u w:val="single"/>
        </w:rPr>
        <w:t>знают: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кто является участниками дорожного движения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элементы улиц и дорог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обязанности пассажиров, пешеходов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сведения о дорожных знаках, дорожной разметке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группы знаков, виды светофоров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значения сигналов светофоров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виды перекрестков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виды транспорта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особенности зимней дороги и дорожного покрытия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историю города и развития дорожного движения в городе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главное правило БДД: «Оцени, спланируй, действуй»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понятие дорожно-транспортное происшествие, причины ДТП и последствия.</w:t>
      </w:r>
    </w:p>
    <w:p w:rsidR="001D4329" w:rsidRPr="001D4329" w:rsidRDefault="001D4329" w:rsidP="001D43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4329">
        <w:rPr>
          <w:rFonts w:ascii="Times New Roman" w:eastAsia="Times New Roman" w:hAnsi="Times New Roman" w:cs="Times New Roman"/>
          <w:sz w:val="28"/>
          <w:szCs w:val="28"/>
          <w:u w:val="single"/>
        </w:rPr>
        <w:t>умеют: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определять безопасные места для игр на улице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выбирать безопасный путь движения в школу и из школы домой с родителями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безопасно переходить проезжую часть дороги, подчиняясь светофорам, знакам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описывать дорожную ситуацию, определять нарушителей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рисовать по памяти с помощью шаблона геометрической фигуры – дорожные знаки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находить по иллюстрациям элементы дороги в городе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определять вид транспортного средства на слух по аудиозаписям, шумам города; раскладывать дорожные знаки по группам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определять ширину пешеходного перехода, границу перекрестка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раскладывать транспорт по видам и назначению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определять по макету безопасный путь в школу.</w:t>
      </w:r>
    </w:p>
    <w:p w:rsidR="001D4329" w:rsidRPr="001D4329" w:rsidRDefault="001D4329" w:rsidP="001D43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4329">
        <w:rPr>
          <w:rFonts w:ascii="Times New Roman" w:eastAsia="Times New Roman" w:hAnsi="Times New Roman" w:cs="Times New Roman"/>
          <w:sz w:val="28"/>
          <w:szCs w:val="28"/>
          <w:u w:val="single"/>
        </w:rPr>
        <w:t>владеют: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приемами рассказа, объяснения дорожной ситуации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приемами решения познавательных задач;</w:t>
      </w:r>
    </w:p>
    <w:p w:rsidR="001D4329" w:rsidRPr="001D4329" w:rsidRDefault="001D4329" w:rsidP="001D4329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t>навыками безопасного поведения в общественном транспорте, личном транспорте при содействии взрослых.</w:t>
      </w:r>
    </w:p>
    <w:p w:rsidR="00E53E01" w:rsidRPr="001D4329" w:rsidRDefault="00E53E01" w:rsidP="001D4329">
      <w:pPr>
        <w:shd w:val="clear" w:color="auto" w:fill="FFFFFF"/>
        <w:spacing w:after="0" w:line="360" w:lineRule="auto"/>
        <w:ind w:firstLine="360"/>
        <w:jc w:val="both"/>
        <w:rPr>
          <w:rFonts w:ascii="Tahoma" w:eastAsia="Times New Roman" w:hAnsi="Tahoma" w:cs="Tahoma"/>
          <w:sz w:val="28"/>
          <w:szCs w:val="28"/>
        </w:rPr>
      </w:pPr>
      <w:r w:rsidRPr="001D4329">
        <w:rPr>
          <w:rFonts w:ascii="Times New Roman" w:eastAsia="Times New Roman" w:hAnsi="Times New Roman" w:cs="Times New Roman"/>
          <w:sz w:val="28"/>
          <w:szCs w:val="28"/>
        </w:rPr>
        <w:lastRenderedPageBreak/>
        <w:t>Курс внеурочной деятельности "Юные инспектора дорожного движения" будет проходить в объеме 34 ч., 1 час 1 раз в неделю.</w:t>
      </w:r>
    </w:p>
    <w:p w:rsidR="00275D41" w:rsidRDefault="00E53E01" w:rsidP="00275D4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275D41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275D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курса внеурочной деятельности "Юные инспектора дорожного движения"</w:t>
      </w:r>
    </w:p>
    <w:p w:rsidR="00E53E01" w:rsidRPr="00275D41" w:rsidRDefault="00E53E01" w:rsidP="00275D4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программы факультатива «Я — пешеход и пассажир» формируются следующие </w:t>
      </w:r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ные умения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3E01" w:rsidRPr="00275D41" w:rsidRDefault="00E53E01" w:rsidP="00275D41">
      <w:pPr>
        <w:pStyle w:val="a5"/>
        <w:numPr>
          <w:ilvl w:val="0"/>
          <w:numId w:val="5"/>
        </w:numPr>
        <w:shd w:val="clear" w:color="auto" w:fill="FFFFFF"/>
        <w:spacing w:before="100" w:beforeAutospacing="1"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выделять различные дорожные знаки, узнавать их и соотноситьс</w:t>
      </w:r>
      <w:r w:rsidR="001D43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и своего поведения как участника движения;</w:t>
      </w:r>
    </w:p>
    <w:p w:rsidR="00E53E01" w:rsidRPr="00275D41" w:rsidRDefault="00E53E01" w:rsidP="00275D41">
      <w:pPr>
        <w:pStyle w:val="a5"/>
        <w:numPr>
          <w:ilvl w:val="0"/>
          <w:numId w:val="5"/>
        </w:numPr>
        <w:shd w:val="clear" w:color="auto" w:fill="FFFFFF"/>
        <w:spacing w:before="100" w:beforeAutospacing="1"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раскрывать в соответствии с дорожными знаками правила движения;</w:t>
      </w:r>
    </w:p>
    <w:p w:rsidR="00E53E01" w:rsidRPr="00275D41" w:rsidRDefault="00E53E01" w:rsidP="00275D41">
      <w:pPr>
        <w:pStyle w:val="a5"/>
        <w:numPr>
          <w:ilvl w:val="0"/>
          <w:numId w:val="5"/>
        </w:numPr>
        <w:shd w:val="clear" w:color="auto" w:fill="FFFFFF"/>
        <w:spacing w:before="100" w:beforeAutospacing="1"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разыгрывать различные роли участников движения (водитель, </w:t>
      </w:r>
      <w:proofErr w:type="spellStart"/>
      <w:r w:rsidRPr="00275D41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275D41" w:rsidRPr="00275D41">
        <w:rPr>
          <w:rFonts w:ascii="Times New Roman" w:eastAsia="Times New Roman" w:hAnsi="Times New Roman" w:cs="Times New Roman"/>
          <w:sz w:val="28"/>
          <w:szCs w:val="28"/>
        </w:rPr>
        <w:t>шеход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>пассажир</w:t>
      </w:r>
      <w:proofErr w:type="spellEnd"/>
      <w:r w:rsidRPr="00275D41">
        <w:rPr>
          <w:rFonts w:ascii="Times New Roman" w:eastAsia="Times New Roman" w:hAnsi="Times New Roman" w:cs="Times New Roman"/>
          <w:sz w:val="28"/>
          <w:szCs w:val="28"/>
        </w:rPr>
        <w:t>, сотрудник ГИБДД), передавать особенности их пове</w:t>
      </w:r>
      <w:r w:rsidR="00F3260C" w:rsidRPr="00275D41">
        <w:rPr>
          <w:rFonts w:ascii="Times New Roman" w:eastAsia="Times New Roman" w:hAnsi="Times New Roman" w:cs="Times New Roman"/>
          <w:sz w:val="28"/>
          <w:szCs w:val="28"/>
        </w:rPr>
        <w:t xml:space="preserve">дения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>в зависимости от ситуации.</w:t>
      </w:r>
    </w:p>
    <w:p w:rsidR="00E53E01" w:rsidRPr="00275D41" w:rsidRDefault="00E53E01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proofErr w:type="spellStart"/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="00F3260C"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зультаты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>освоения программы:</w:t>
      </w:r>
    </w:p>
    <w:p w:rsidR="006C6827" w:rsidRDefault="006C6827" w:rsidP="006C68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выки контроля и самооценки процесса и результата деятельности;</w:t>
      </w:r>
    </w:p>
    <w:p w:rsidR="006C6827" w:rsidRDefault="006C6827" w:rsidP="006C68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ение ставить и формулировать проблемы;</w:t>
      </w:r>
    </w:p>
    <w:p w:rsidR="006C6827" w:rsidRDefault="006C6827" w:rsidP="006C6827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выки осознанного и произвольного построения сообщения в </w:t>
      </w:r>
      <w:proofErr w:type="gramStart"/>
      <w:r>
        <w:rPr>
          <w:rFonts w:ascii="Times New Roman" w:hAnsi="Times New Roman"/>
          <w:bCs/>
          <w:sz w:val="28"/>
          <w:szCs w:val="28"/>
        </w:rPr>
        <w:t>устной</w:t>
      </w:r>
      <w:proofErr w:type="gramEnd"/>
    </w:p>
    <w:p w:rsidR="006C6827" w:rsidRDefault="006C6827" w:rsidP="006C68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е, в том числе творческого характера;</w:t>
      </w:r>
    </w:p>
    <w:p w:rsidR="006C6827" w:rsidRDefault="006C6827" w:rsidP="006C68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ление причинно-следственных связей.</w:t>
      </w:r>
    </w:p>
    <w:p w:rsidR="00E53E01" w:rsidRPr="00275D41" w:rsidRDefault="00E53E01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Такой подход позволяет реализовывать требования федерального государственного образовательного стандарта начального общего образования.</w:t>
      </w:r>
    </w:p>
    <w:p w:rsidR="00E53E01" w:rsidRPr="00275D41" w:rsidRDefault="00E53E01" w:rsidP="00275D41">
      <w:pPr>
        <w:shd w:val="clear" w:color="auto" w:fill="FFFFFF"/>
        <w:spacing w:after="0" w:line="384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  <w:u w:val="single"/>
        </w:rPr>
        <w:t>Теория</w:t>
      </w:r>
      <w:r w:rsidRPr="00A62F8D">
        <w:rPr>
          <w:rFonts w:ascii="Times New Roman" w:eastAsia="Times New Roman" w:hAnsi="Times New Roman" w:cs="Times New Roman"/>
          <w:sz w:val="28"/>
          <w:szCs w:val="24"/>
        </w:rPr>
        <w:t>. 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Дороги и их элементы. Проезжая часть. Разделительная полоса. Полоса движения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Тротуар. Прилегающие территории. Перекрестки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Границы перекрестков. Пересечение проезжих частей на перекрестках. Населенные пункты.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A62F8D">
        <w:rPr>
          <w:rFonts w:ascii="Times New Roman" w:eastAsia="Times New Roman" w:hAnsi="Times New Roman" w:cs="Times New Roman"/>
          <w:sz w:val="28"/>
          <w:szCs w:val="24"/>
        </w:rPr>
        <w:t>Взаимовежливые</w:t>
      </w:r>
      <w:proofErr w:type="spellEnd"/>
      <w:r w:rsidRPr="00A62F8D">
        <w:rPr>
          <w:rFonts w:ascii="Times New Roman" w:eastAsia="Times New Roman" w:hAnsi="Times New Roman" w:cs="Times New Roman"/>
          <w:sz w:val="28"/>
          <w:szCs w:val="24"/>
        </w:rPr>
        <w:t xml:space="preserve"> отношения пассажиров и водителя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lastRenderedPageBreak/>
        <w:t>Дорожные знаки. Предупреждающие знаки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Дорожные знаки. Знаки приоритета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Дорожные знаки. Предписывающие знаки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Дорожные знаки. Информационно-указательные знаки. Знаки сервиса. Знаки дополнительной информации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(1 часа)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Распределение приоритета между участниками дорожного движения. Главная и второстепенная дороги. «Правило правой руки»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Определение регулируемых и нерегулируемых перекрестков. Общие правила проезда перекрестков. Регулируемые перекрестки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Проезд перекрестков, движением на которых управляет регулировщик. Проезд перекрестков со светофорным регулированием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Проезд пешеходных переходов. Проезд мест остановок маршрутных транспортных средств. Проезд мимо транспортных средств, предназначенного для перевозки детей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Движение через железнодорожные пути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 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 xml:space="preserve">ПДД для велосипедистов – дорожные знаки, техническое состояние велосипеда, движение групп велосипедистов. Разметка проезжей части </w:t>
      </w:r>
      <w:r w:rsidRPr="00A62F8D">
        <w:rPr>
          <w:rFonts w:ascii="Times New Roman" w:eastAsia="Times New Roman" w:hAnsi="Times New Roman" w:cs="Times New Roman"/>
          <w:sz w:val="28"/>
          <w:szCs w:val="24"/>
        </w:rPr>
        <w:lastRenderedPageBreak/>
        <w:t>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Дорожные ловушки.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Причины ДТП.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Меры ответственности пешеходов и водителей за нарушение ПДД.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  <w:u w:val="single"/>
        </w:rPr>
        <w:t>Практика</w:t>
      </w:r>
      <w:r w:rsidRPr="00A62F8D">
        <w:rPr>
          <w:rFonts w:ascii="Times New Roman" w:eastAsia="Times New Roman" w:hAnsi="Times New Roman" w:cs="Times New Roman"/>
          <w:sz w:val="28"/>
          <w:szCs w:val="24"/>
        </w:rPr>
        <w:t>. Решение задач, карточек по ПДД.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Встречи с инспектором ГИБДД по практическим вопросам.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Разработка викторины по ПДД в уголок.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Помощь начальным классам в создании схемы «Безопасный путь: Дом-школа-дом».</w:t>
      </w:r>
    </w:p>
    <w:p w:rsidR="00A62F8D" w:rsidRPr="00A62F8D" w:rsidRDefault="00A62F8D" w:rsidP="00A62F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Участие в конкурсах по правилам ДД.</w:t>
      </w:r>
    </w:p>
    <w:p w:rsidR="00A62F8D" w:rsidRPr="00A62F8D" w:rsidRDefault="00A62F8D" w:rsidP="00A62F8D">
      <w:pPr>
        <w:shd w:val="clear" w:color="auto" w:fill="FFFFFF"/>
        <w:spacing w:after="0"/>
        <w:ind w:right="5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Подготовка и проведение игр по ПДД в классах.</w:t>
      </w:r>
    </w:p>
    <w:p w:rsidR="00A62F8D" w:rsidRPr="00A62F8D" w:rsidRDefault="00A62F8D" w:rsidP="00A62F8D">
      <w:pPr>
        <w:shd w:val="clear" w:color="auto" w:fill="FFFFFF"/>
        <w:spacing w:after="0"/>
        <w:ind w:right="5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Подготовка и проведение соревнования «Безопасное колесо» в школе.</w:t>
      </w:r>
    </w:p>
    <w:p w:rsidR="00A62F8D" w:rsidRPr="00A62F8D" w:rsidRDefault="00A62F8D" w:rsidP="00A62F8D">
      <w:pPr>
        <w:shd w:val="clear" w:color="auto" w:fill="FFFFFF"/>
        <w:spacing w:after="0"/>
        <w:ind w:right="5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Выступление в классах по пропаганде ПДД.</w:t>
      </w:r>
    </w:p>
    <w:p w:rsidR="00A62F8D" w:rsidRPr="00A62F8D" w:rsidRDefault="00A62F8D" w:rsidP="00A62F8D">
      <w:pPr>
        <w:shd w:val="clear" w:color="auto" w:fill="FFFFFF"/>
        <w:spacing w:after="0"/>
        <w:ind w:right="5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2F8D">
        <w:rPr>
          <w:rFonts w:ascii="Times New Roman" w:eastAsia="Times New Roman" w:hAnsi="Times New Roman" w:cs="Times New Roman"/>
          <w:sz w:val="28"/>
          <w:szCs w:val="24"/>
        </w:rPr>
        <w:t>Подготовка и участие в конкурсе агитбригад по ПДД. Участие в различных конкурсах по ПДД (конкурсы рисунков, плакатов, стихов, газет, сочинений…)</w:t>
      </w:r>
    </w:p>
    <w:p w:rsidR="006C6827" w:rsidRDefault="006C6827" w:rsidP="00A62F8D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53E01" w:rsidRPr="00275D41" w:rsidRDefault="00E53E01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>Универсальные учебные действия:</w:t>
      </w:r>
    </w:p>
    <w:p w:rsidR="00E53E01" w:rsidRPr="00275D41" w:rsidRDefault="00E53E01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>Ориентирование и поведение в окружающей среде:</w:t>
      </w:r>
    </w:p>
    <w:p w:rsidR="00E53E01" w:rsidRPr="00275D41" w:rsidRDefault="00E53E01" w:rsidP="00124E94">
      <w:pPr>
        <w:pStyle w:val="a5"/>
        <w:numPr>
          <w:ilvl w:val="0"/>
          <w:numId w:val="12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различать, сравнивать, группировать общественный и личный</w:t>
      </w:r>
    </w:p>
    <w:p w:rsidR="00E53E01" w:rsidRPr="00275D41" w:rsidRDefault="00E53E01" w:rsidP="00124E94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транспорт.</w:t>
      </w:r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E53E01" w:rsidRPr="00275D41" w:rsidRDefault="00E53E01" w:rsidP="00124E94">
      <w:pPr>
        <w:pStyle w:val="a5"/>
        <w:numPr>
          <w:ilvl w:val="0"/>
          <w:numId w:val="12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характеризовать слова «опасность», «опасный»;</w:t>
      </w:r>
    </w:p>
    <w:p w:rsidR="00275D41" w:rsidRPr="00275D41" w:rsidRDefault="00E53E01" w:rsidP="00124E94">
      <w:pPr>
        <w:pStyle w:val="a5"/>
        <w:numPr>
          <w:ilvl w:val="0"/>
          <w:numId w:val="12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объяснять значение слов «осторожный и неосторожный», «внима</w:t>
      </w:r>
      <w:r w:rsidR="00DD6825" w:rsidRPr="00275D41">
        <w:rPr>
          <w:rFonts w:ascii="Times New Roman" w:eastAsia="Times New Roman" w:hAnsi="Times New Roman" w:cs="Times New Roman"/>
          <w:sz w:val="28"/>
          <w:szCs w:val="28"/>
        </w:rPr>
        <w:t>тельный</w:t>
      </w:r>
      <w:r w:rsid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275D41">
        <w:rPr>
          <w:rFonts w:ascii="Times New Roman" w:eastAsia="Times New Roman" w:hAnsi="Times New Roman" w:cs="Times New Roman"/>
          <w:sz w:val="28"/>
          <w:szCs w:val="28"/>
        </w:rPr>
        <w:t>невнимательный»</w:t>
      </w:r>
      <w:proofErr w:type="gramStart"/>
      <w:r w:rsidRPr="00275D41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275D41">
        <w:rPr>
          <w:rFonts w:ascii="Times New Roman" w:eastAsia="Times New Roman" w:hAnsi="Times New Roman" w:cs="Times New Roman"/>
          <w:sz w:val="28"/>
          <w:szCs w:val="28"/>
        </w:rPr>
        <w:t>редвидеть</w:t>
      </w:r>
      <w:proofErr w:type="spellEnd"/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результат возникшей ситуации при различных</w:t>
      </w:r>
      <w:r w:rsidR="00DD6825" w:rsidRP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дей</w:t>
      </w:r>
      <w:r w:rsidR="00DD6825" w:rsidRPr="00275D41">
        <w:rPr>
          <w:rFonts w:ascii="Times New Roman" w:eastAsia="Times New Roman" w:hAnsi="Times New Roman" w:cs="Times New Roman"/>
          <w:sz w:val="28"/>
          <w:szCs w:val="28"/>
        </w:rPr>
        <w:t>ствиях</w:t>
      </w:r>
      <w:r w:rsid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в окружающей среде; </w:t>
      </w:r>
    </w:p>
    <w:p w:rsidR="00275D41" w:rsidRPr="00275D41" w:rsidRDefault="00E53E01" w:rsidP="00124E94">
      <w:pPr>
        <w:pStyle w:val="a5"/>
        <w:numPr>
          <w:ilvl w:val="0"/>
          <w:numId w:val="12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выделять особо опасные ситуации, пред</w:t>
      </w:r>
      <w:r w:rsidR="00DD6825" w:rsidRPr="00275D41">
        <w:rPr>
          <w:rFonts w:ascii="Times New Roman" w:eastAsia="Times New Roman" w:hAnsi="Times New Roman" w:cs="Times New Roman"/>
          <w:sz w:val="28"/>
          <w:szCs w:val="28"/>
        </w:rPr>
        <w:t>усматривать</w:t>
      </w:r>
      <w:r w:rsid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>свои действия в них;</w:t>
      </w:r>
    </w:p>
    <w:p w:rsidR="00E53E01" w:rsidRPr="00275D41" w:rsidRDefault="00E53E01" w:rsidP="00124E94">
      <w:pPr>
        <w:pStyle w:val="a5"/>
        <w:numPr>
          <w:ilvl w:val="0"/>
          <w:numId w:val="12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представлять возможное развертывание ситуации, отвечать на во</w:t>
      </w:r>
      <w:r w:rsidR="00DD6825" w:rsidRPr="00275D41">
        <w:rPr>
          <w:rFonts w:ascii="Times New Roman" w:eastAsia="Times New Roman" w:hAnsi="Times New Roman" w:cs="Times New Roman"/>
          <w:sz w:val="28"/>
          <w:szCs w:val="28"/>
        </w:rPr>
        <w:t>прос</w:t>
      </w:r>
    </w:p>
    <w:p w:rsidR="00275D41" w:rsidRDefault="00DD6825" w:rsidP="00124E94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 xml:space="preserve"> «что будет, если …»;</w:t>
      </w:r>
    </w:p>
    <w:p w:rsidR="00275D41" w:rsidRPr="00275D41" w:rsidRDefault="00E53E01" w:rsidP="00124E94">
      <w:pPr>
        <w:pStyle w:val="a5"/>
        <w:numPr>
          <w:ilvl w:val="0"/>
          <w:numId w:val="13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осуществлять правильный подсчет времени на дорогу в неблаго</w:t>
      </w:r>
      <w:r w:rsidR="00DD6825" w:rsidRPr="00275D41">
        <w:rPr>
          <w:rFonts w:ascii="Times New Roman" w:eastAsia="Times New Roman" w:hAnsi="Times New Roman" w:cs="Times New Roman"/>
          <w:sz w:val="28"/>
          <w:szCs w:val="28"/>
        </w:rPr>
        <w:t>приятных</w:t>
      </w:r>
      <w:r w:rsid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>условиях (ос</w:t>
      </w:r>
      <w:r w:rsidR="00275D41">
        <w:rPr>
          <w:rFonts w:ascii="Times New Roman" w:eastAsia="Times New Roman" w:hAnsi="Times New Roman" w:cs="Times New Roman"/>
          <w:sz w:val="28"/>
          <w:szCs w:val="28"/>
        </w:rPr>
        <w:t>обенности дороги, погоды и пр.);</w:t>
      </w:r>
    </w:p>
    <w:p w:rsidR="00E53E01" w:rsidRPr="00275D41" w:rsidRDefault="00E53E01" w:rsidP="00124E94">
      <w:pPr>
        <w:pStyle w:val="a5"/>
        <w:numPr>
          <w:ilvl w:val="0"/>
          <w:numId w:val="13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выделять среди объектов окружающей среды знаки </w:t>
      </w:r>
      <w:proofErr w:type="gramStart"/>
      <w:r w:rsidRPr="00275D4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proofErr w:type="gramEnd"/>
    </w:p>
    <w:p w:rsidR="00E53E01" w:rsidRPr="00275D41" w:rsidRDefault="00E53E01" w:rsidP="00124E94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движения (изученные), необходимые для правильной ориентировки </w:t>
      </w:r>
      <w:proofErr w:type="gramStart"/>
      <w:r w:rsidRPr="00275D4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124E94" w:rsidRDefault="00E53E01" w:rsidP="00124E94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дороге и улице; </w:t>
      </w:r>
    </w:p>
    <w:p w:rsidR="00275D41" w:rsidRPr="00124E94" w:rsidRDefault="00E53E01" w:rsidP="00124E94">
      <w:pPr>
        <w:pStyle w:val="a5"/>
        <w:numPr>
          <w:ilvl w:val="0"/>
          <w:numId w:val="18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называть их, объяснять назначение и соотносить с</w:t>
      </w:r>
      <w:r w:rsidR="00FE44BE" w:rsidRPr="00124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44BE" w:rsidRPr="00124E94">
        <w:rPr>
          <w:rFonts w:ascii="Times New Roman" w:eastAsia="Times New Roman" w:hAnsi="Times New Roman" w:cs="Times New Roman"/>
          <w:sz w:val="28"/>
          <w:szCs w:val="28"/>
        </w:rPr>
        <w:t>особеностями</w:t>
      </w:r>
      <w:proofErr w:type="spellEnd"/>
      <w:r w:rsidR="00FE44BE" w:rsidRPr="00124E94">
        <w:rPr>
          <w:rFonts w:ascii="Times New Roman" w:eastAsia="Times New Roman" w:hAnsi="Times New Roman" w:cs="Times New Roman"/>
          <w:sz w:val="28"/>
          <w:szCs w:val="28"/>
        </w:rPr>
        <w:t xml:space="preserve">    своего поведения;             </w:t>
      </w:r>
    </w:p>
    <w:p w:rsidR="00E53E01" w:rsidRPr="00275D41" w:rsidRDefault="00E53E01" w:rsidP="00124E94">
      <w:pPr>
        <w:pStyle w:val="a5"/>
        <w:numPr>
          <w:ilvl w:val="0"/>
          <w:numId w:val="14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различать цвет и форму предупреждающих и запрещающих зна</w:t>
      </w:r>
      <w:r w:rsidR="00FE44BE" w:rsidRPr="00275D41">
        <w:rPr>
          <w:rFonts w:ascii="Times New Roman" w:eastAsia="Times New Roman" w:hAnsi="Times New Roman" w:cs="Times New Roman"/>
          <w:sz w:val="28"/>
          <w:szCs w:val="28"/>
        </w:rPr>
        <w:t>ков</w:t>
      </w:r>
    </w:p>
    <w:p w:rsidR="00275D41" w:rsidRDefault="00FE44BE" w:rsidP="00124E94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 xml:space="preserve"> (изученных);</w:t>
      </w:r>
    </w:p>
    <w:p w:rsidR="00E53E01" w:rsidRPr="00275D41" w:rsidRDefault="00E53E01" w:rsidP="00124E94">
      <w:pPr>
        <w:pStyle w:val="a5"/>
        <w:numPr>
          <w:ilvl w:val="0"/>
          <w:numId w:val="14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в учебных ситуациях оценивать наличие опасности, коллективно</w:t>
      </w:r>
    </w:p>
    <w:p w:rsidR="00124E94" w:rsidRDefault="00E53E01" w:rsidP="00124E94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ть причину ее возникновения; </w:t>
      </w:r>
    </w:p>
    <w:p w:rsidR="00E53E01" w:rsidRPr="00124E94" w:rsidRDefault="00E53E01" w:rsidP="00124E94">
      <w:pPr>
        <w:pStyle w:val="a5"/>
        <w:numPr>
          <w:ilvl w:val="0"/>
          <w:numId w:val="14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выбирать безопасные маршруты</w:t>
      </w:r>
      <w:r w:rsidR="00124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94">
        <w:rPr>
          <w:rFonts w:ascii="Times New Roman" w:eastAsia="Times New Roman" w:hAnsi="Times New Roman" w:cs="Times New Roman"/>
          <w:sz w:val="28"/>
          <w:szCs w:val="28"/>
        </w:rPr>
        <w:t>(по рисункам и личным наблюдениям);</w:t>
      </w:r>
    </w:p>
    <w:p w:rsidR="00E53E01" w:rsidRPr="00275D41" w:rsidRDefault="00E53E01" w:rsidP="00124E94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я, определяющие безопасное поведение в условиях дорож</w:t>
      </w:r>
      <w:r w:rsidR="00DD6825"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>ного</w:t>
      </w:r>
    </w:p>
    <w:p w:rsidR="00E53E01" w:rsidRPr="00275D41" w:rsidRDefault="00DD6825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53E01"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вижения:</w:t>
      </w:r>
    </w:p>
    <w:p w:rsidR="00124E94" w:rsidRPr="00124E94" w:rsidRDefault="00E53E01" w:rsidP="00275D41">
      <w:pPr>
        <w:pStyle w:val="a5"/>
        <w:numPr>
          <w:ilvl w:val="0"/>
          <w:numId w:val="14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анализировать свое и чужое поведение, находить ошибки, уста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>навливать</w:t>
      </w:r>
      <w:r w:rsidR="00124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94">
        <w:rPr>
          <w:rFonts w:ascii="Times New Roman" w:eastAsia="Times New Roman" w:hAnsi="Times New Roman" w:cs="Times New Roman"/>
          <w:sz w:val="28"/>
          <w:szCs w:val="28"/>
        </w:rPr>
        <w:t>их причины, определять пути исправления.</w:t>
      </w:r>
    </w:p>
    <w:p w:rsidR="00E53E01" w:rsidRPr="00124E94" w:rsidRDefault="00E53E01" w:rsidP="00124E94">
      <w:pPr>
        <w:pStyle w:val="a5"/>
        <w:numPr>
          <w:ilvl w:val="0"/>
          <w:numId w:val="14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выделять в окружающей среде знаки дорожного движения, кратко</w:t>
      </w:r>
    </w:p>
    <w:p w:rsidR="00124E94" w:rsidRDefault="00E53E01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характеризовать их, соотносить с разными формами поведения;</w:t>
      </w:r>
    </w:p>
    <w:p w:rsidR="00E53E01" w:rsidRPr="00124E94" w:rsidRDefault="00E53E01" w:rsidP="00124E94">
      <w:pPr>
        <w:pStyle w:val="a5"/>
        <w:numPr>
          <w:ilvl w:val="0"/>
          <w:numId w:val="15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определять по световым сигналам поворота транспортного сред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>ства</w:t>
      </w:r>
    </w:p>
    <w:p w:rsidR="00124E94" w:rsidRDefault="00DD6825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его движения (налево, направо, назад);</w:t>
      </w:r>
    </w:p>
    <w:p w:rsidR="00E53E01" w:rsidRPr="00124E94" w:rsidRDefault="00E53E01" w:rsidP="00124E94">
      <w:pPr>
        <w:pStyle w:val="a5"/>
        <w:numPr>
          <w:ilvl w:val="0"/>
          <w:numId w:val="15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 xml:space="preserve">находить на рисунках и схемах части дороги; строить </w:t>
      </w:r>
      <w:proofErr w:type="gramStart"/>
      <w:r w:rsidRPr="00124E94">
        <w:rPr>
          <w:rFonts w:ascii="Times New Roman" w:eastAsia="Times New Roman" w:hAnsi="Times New Roman" w:cs="Times New Roman"/>
          <w:sz w:val="28"/>
          <w:szCs w:val="28"/>
        </w:rPr>
        <w:t>графическую</w:t>
      </w:r>
      <w:proofErr w:type="gramEnd"/>
    </w:p>
    <w:p w:rsidR="00124E94" w:rsidRDefault="00E53E01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модель дороги, означать ее части;</w:t>
      </w:r>
    </w:p>
    <w:p w:rsidR="00E53E01" w:rsidRPr="00124E94" w:rsidRDefault="00E53E01" w:rsidP="00124E94">
      <w:pPr>
        <w:pStyle w:val="a5"/>
        <w:numPr>
          <w:ilvl w:val="0"/>
          <w:numId w:val="15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находить и исправлять ошибки в графическом изображении до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>рожной</w:t>
      </w:r>
    </w:p>
    <w:p w:rsidR="00124E94" w:rsidRDefault="00DD6825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 xml:space="preserve"> ситуации;</w:t>
      </w:r>
    </w:p>
    <w:p w:rsidR="00E53E01" w:rsidRPr="00124E94" w:rsidRDefault="00E53E01" w:rsidP="00124E94">
      <w:pPr>
        <w:pStyle w:val="a5"/>
        <w:numPr>
          <w:ilvl w:val="0"/>
          <w:numId w:val="15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объяснять правила передвижения в соответствии со знаками до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>рожного</w:t>
      </w:r>
    </w:p>
    <w:p w:rsidR="00124E94" w:rsidRDefault="00DD6825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 xml:space="preserve"> движения;</w:t>
      </w:r>
    </w:p>
    <w:p w:rsidR="00124E94" w:rsidRPr="00124E94" w:rsidRDefault="00E53E01" w:rsidP="00275D41">
      <w:pPr>
        <w:pStyle w:val="a5"/>
        <w:numPr>
          <w:ilvl w:val="0"/>
          <w:numId w:val="15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выполнять изученные правила движения по дорогам и улицам (в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 xml:space="preserve"> игровых</w:t>
      </w:r>
      <w:r w:rsidR="00124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94">
        <w:rPr>
          <w:rFonts w:ascii="Times New Roman" w:eastAsia="Times New Roman" w:hAnsi="Times New Roman" w:cs="Times New Roman"/>
          <w:sz w:val="28"/>
          <w:szCs w:val="28"/>
        </w:rPr>
        <w:t>и учебных ситуациях, а также в реальной жизни);</w:t>
      </w:r>
    </w:p>
    <w:p w:rsidR="00E53E01" w:rsidRPr="00124E94" w:rsidRDefault="00E53E01" w:rsidP="00275D41">
      <w:pPr>
        <w:pStyle w:val="a5"/>
        <w:numPr>
          <w:ilvl w:val="0"/>
          <w:numId w:val="15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самостоятельно выбирать маршруты безопасного движения от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 xml:space="preserve"> дома до</w:t>
      </w:r>
    </w:p>
    <w:p w:rsidR="00124E94" w:rsidRDefault="00DD6825" w:rsidP="00275D41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 xml:space="preserve"> школы (би</w:t>
      </w:r>
      <w:r w:rsidR="00124E94">
        <w:rPr>
          <w:rFonts w:ascii="Times New Roman" w:eastAsia="Times New Roman" w:hAnsi="Times New Roman" w:cs="Times New Roman"/>
          <w:sz w:val="28"/>
          <w:szCs w:val="28"/>
        </w:rPr>
        <w:t>блиотеки, кинотеатра, магазина);</w:t>
      </w:r>
    </w:p>
    <w:p w:rsidR="00124E94" w:rsidRPr="00124E94" w:rsidRDefault="00E53E01" w:rsidP="00275D41">
      <w:pPr>
        <w:pStyle w:val="a5"/>
        <w:numPr>
          <w:ilvl w:val="0"/>
          <w:numId w:val="16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объяснять значение правил дорожного движения;</w:t>
      </w:r>
    </w:p>
    <w:p w:rsidR="00124E94" w:rsidRPr="00124E94" w:rsidRDefault="00E53E01" w:rsidP="00275D41">
      <w:pPr>
        <w:pStyle w:val="a5"/>
        <w:numPr>
          <w:ilvl w:val="0"/>
          <w:numId w:val="16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группировать знаки ДД по назначению (предупреждающие, за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>прещающие,</w:t>
      </w:r>
      <w:r w:rsidR="00124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94">
        <w:rPr>
          <w:rFonts w:ascii="Times New Roman" w:eastAsia="Times New Roman" w:hAnsi="Times New Roman" w:cs="Times New Roman"/>
          <w:sz w:val="28"/>
          <w:szCs w:val="28"/>
        </w:rPr>
        <w:t>предписывающие, информационные, знаки особых предпи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>саний)</w:t>
      </w:r>
      <w:proofErr w:type="gramStart"/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4E9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24E94">
        <w:rPr>
          <w:rFonts w:ascii="Times New Roman" w:eastAsia="Times New Roman" w:hAnsi="Times New Roman" w:cs="Times New Roman"/>
          <w:sz w:val="28"/>
          <w:szCs w:val="28"/>
        </w:rPr>
        <w:t>бъяснять назначение каждой группы знаков ДД;</w:t>
      </w:r>
    </w:p>
    <w:p w:rsidR="00124E94" w:rsidRPr="00124E94" w:rsidRDefault="00E53E01" w:rsidP="00275D41">
      <w:pPr>
        <w:pStyle w:val="a5"/>
        <w:numPr>
          <w:ilvl w:val="0"/>
          <w:numId w:val="16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соотносить знак дорожного движения с конкретной ситуацией на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 xml:space="preserve"> дороге;</w:t>
      </w:r>
    </w:p>
    <w:p w:rsidR="00E53E01" w:rsidRPr="00124E94" w:rsidRDefault="00E53E01" w:rsidP="00275D41">
      <w:pPr>
        <w:pStyle w:val="a5"/>
        <w:numPr>
          <w:ilvl w:val="0"/>
          <w:numId w:val="16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находить и исправлять ошибки в схемах и рисунках, раскрываю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>щих</w:t>
      </w:r>
    </w:p>
    <w:p w:rsidR="00124E94" w:rsidRDefault="00DD6825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 xml:space="preserve"> разные ситуации дорожного движения;</w:t>
      </w:r>
    </w:p>
    <w:p w:rsidR="00E53E01" w:rsidRPr="00124E94" w:rsidRDefault="00E53E01" w:rsidP="00124E94">
      <w:pPr>
        <w:pStyle w:val="a5"/>
        <w:numPr>
          <w:ilvl w:val="0"/>
          <w:numId w:val="17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proofErr w:type="gramStart"/>
      <w:r w:rsidRPr="00124E94">
        <w:rPr>
          <w:rFonts w:ascii="Times New Roman" w:eastAsia="Times New Roman" w:hAnsi="Times New Roman" w:cs="Times New Roman"/>
          <w:sz w:val="28"/>
          <w:szCs w:val="28"/>
        </w:rPr>
        <w:t>анализировать погодные условия, знать особенности тормозного</w:t>
      </w:r>
      <w:proofErr w:type="gramEnd"/>
    </w:p>
    <w:p w:rsidR="00124E94" w:rsidRDefault="00E53E01" w:rsidP="00275D41">
      <w:p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пути транспорта при разных дорожных условиях;</w:t>
      </w:r>
    </w:p>
    <w:p w:rsidR="00124E94" w:rsidRPr="00124E94" w:rsidRDefault="00E53E01" w:rsidP="00275D41">
      <w:pPr>
        <w:pStyle w:val="a5"/>
        <w:numPr>
          <w:ilvl w:val="0"/>
          <w:numId w:val="17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выполнять изученные правила движения по дорогам и улицам (в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 xml:space="preserve"> игровых</w:t>
      </w:r>
      <w:r w:rsidRPr="00124E94">
        <w:rPr>
          <w:rFonts w:ascii="Times New Roman" w:eastAsia="Times New Roman" w:hAnsi="Times New Roman" w:cs="Times New Roman"/>
          <w:sz w:val="28"/>
          <w:szCs w:val="28"/>
        </w:rPr>
        <w:t xml:space="preserve"> и учебных ситуациях, а также в реальной жизни); </w:t>
      </w:r>
    </w:p>
    <w:p w:rsidR="00041B6B" w:rsidRPr="00124E94" w:rsidRDefault="00E53E01" w:rsidP="00275D41">
      <w:pPr>
        <w:pStyle w:val="a5"/>
        <w:numPr>
          <w:ilvl w:val="0"/>
          <w:numId w:val="17"/>
        </w:numPr>
        <w:shd w:val="clear" w:color="auto" w:fill="FFFFFF"/>
        <w:spacing w:after="0" w:line="245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124E94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 xml:space="preserve"> игры и</w:t>
      </w:r>
      <w:r w:rsidR="00124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94">
        <w:rPr>
          <w:rFonts w:ascii="Times New Roman" w:eastAsia="Times New Roman" w:hAnsi="Times New Roman" w:cs="Times New Roman"/>
          <w:sz w:val="28"/>
          <w:szCs w:val="28"/>
        </w:rPr>
        <w:t>учебные ситуации со сверстниками и малышами; разыгрывать раз</w:t>
      </w:r>
      <w:r w:rsidR="00DD6825" w:rsidRPr="00124E94">
        <w:rPr>
          <w:rFonts w:ascii="Times New Roman" w:eastAsia="Times New Roman" w:hAnsi="Times New Roman" w:cs="Times New Roman"/>
          <w:sz w:val="28"/>
          <w:szCs w:val="28"/>
        </w:rPr>
        <w:t>личные</w:t>
      </w:r>
      <w:r w:rsidR="00124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94">
        <w:rPr>
          <w:rFonts w:ascii="Times New Roman" w:eastAsia="Times New Roman" w:hAnsi="Times New Roman" w:cs="Times New Roman"/>
          <w:sz w:val="28"/>
          <w:szCs w:val="28"/>
        </w:rPr>
        <w:t>роли (водитель, пешеход, пассажир), передавать особенности их</w:t>
      </w:r>
      <w:r w:rsidR="00124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94">
        <w:rPr>
          <w:rFonts w:ascii="Times New Roman" w:eastAsia="Times New Roman" w:hAnsi="Times New Roman" w:cs="Times New Roman"/>
          <w:sz w:val="28"/>
          <w:szCs w:val="28"/>
        </w:rPr>
        <w:t>поведения в зависимости от ситуации</w:t>
      </w:r>
      <w:r w:rsidR="00041B6B" w:rsidRPr="00124E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E01" w:rsidRPr="00E53E01" w:rsidRDefault="00E53E01" w:rsidP="00275D41">
      <w:pPr>
        <w:shd w:val="clear" w:color="auto" w:fill="FFFFFF"/>
        <w:spacing w:before="100" w:beforeAutospacing="1" w:after="100" w:afterAutospacing="1" w:line="245" w:lineRule="atLeast"/>
        <w:jc w:val="both"/>
        <w:rPr>
          <w:rFonts w:ascii="Tahoma" w:eastAsia="Times New Roman" w:hAnsi="Tahoma" w:cs="Tahoma"/>
          <w:sz w:val="18"/>
          <w:szCs w:val="18"/>
        </w:rPr>
      </w:pPr>
      <w:r w:rsidRPr="00E53E0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алендарно-тематическое планирование курса внеурочной деятельности по ФГОС в </w:t>
      </w:r>
      <w:r w:rsidR="006C6827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Pr="00E53E0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лассе</w:t>
      </w:r>
    </w:p>
    <w:p w:rsidR="00E53E01" w:rsidRPr="00E53E01" w:rsidRDefault="00E53E01" w:rsidP="00275D41">
      <w:pPr>
        <w:shd w:val="clear" w:color="auto" w:fill="FFFFFF"/>
        <w:spacing w:before="100" w:beforeAutospacing="1" w:after="100" w:afterAutospacing="1" w:line="245" w:lineRule="atLeast"/>
        <w:jc w:val="both"/>
        <w:rPr>
          <w:rFonts w:ascii="Tahoma" w:eastAsia="Times New Roman" w:hAnsi="Tahoma" w:cs="Tahoma"/>
          <w:sz w:val="18"/>
          <w:szCs w:val="18"/>
        </w:rPr>
      </w:pPr>
      <w:r w:rsidRPr="00E53E01">
        <w:rPr>
          <w:rFonts w:ascii="Times New Roman" w:eastAsia="Times New Roman" w:hAnsi="Times New Roman" w:cs="Times New Roman"/>
          <w:b/>
          <w:bCs/>
          <w:sz w:val="27"/>
          <w:szCs w:val="27"/>
        </w:rPr>
        <w:t>отряд "Юные инспектора дорожного движения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5D04C4" w:rsidRPr="00A62F8D" w:rsidTr="005D04C4">
        <w:tc>
          <w:tcPr>
            <w:tcW w:w="959" w:type="dxa"/>
          </w:tcPr>
          <w:p w:rsidR="005D04C4" w:rsidRPr="00A62F8D" w:rsidRDefault="005D04C4" w:rsidP="00275D41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5D04C4" w:rsidRPr="00A62F8D" w:rsidRDefault="005D04C4" w:rsidP="00275D41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808" w:type="dxa"/>
          </w:tcPr>
          <w:p w:rsidR="005D04C4" w:rsidRPr="00A62F8D" w:rsidRDefault="00645A90" w:rsidP="00275D41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D04C4" w:rsidRPr="00A62F8D" w:rsidTr="005D04C4">
        <w:tc>
          <w:tcPr>
            <w:tcW w:w="959" w:type="dxa"/>
          </w:tcPr>
          <w:p w:rsidR="005D04C4" w:rsidRPr="00A62F8D" w:rsidRDefault="00645A90" w:rsidP="00275D41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D04C4" w:rsidRPr="00A62F8D" w:rsidRDefault="00645A90" w:rsidP="00C40866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</w:t>
            </w:r>
            <w:r w:rsidR="00C40866"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ю ПДД</w:t>
            </w:r>
          </w:p>
        </w:tc>
        <w:tc>
          <w:tcPr>
            <w:tcW w:w="1808" w:type="dxa"/>
          </w:tcPr>
          <w:p w:rsidR="005D04C4" w:rsidRPr="00A62F8D" w:rsidRDefault="00645A90" w:rsidP="00275D41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F8D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C40866" w:rsidRPr="00A62F8D" w:rsidTr="005D04C4">
        <w:tc>
          <w:tcPr>
            <w:tcW w:w="959" w:type="dxa"/>
          </w:tcPr>
          <w:p w:rsidR="00C40866" w:rsidRPr="00A62F8D" w:rsidRDefault="00C40866" w:rsidP="00C40866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C40866" w:rsidRPr="00A62F8D" w:rsidRDefault="00C40866" w:rsidP="00C4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8D">
              <w:rPr>
                <w:rFonts w:ascii="Times New Roman" w:hAnsi="Times New Roman" w:cs="Times New Roman"/>
                <w:sz w:val="24"/>
                <w:szCs w:val="24"/>
              </w:rPr>
              <w:t>Разработка схемы маршрута «Мой безопасный путь»</w:t>
            </w:r>
          </w:p>
        </w:tc>
        <w:tc>
          <w:tcPr>
            <w:tcW w:w="1808" w:type="dxa"/>
          </w:tcPr>
          <w:p w:rsidR="00C40866" w:rsidRPr="00A62F8D" w:rsidRDefault="00C40866" w:rsidP="00C40866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4596" w:rsidRPr="00A62F8D" w:rsidTr="005D04C4">
        <w:tc>
          <w:tcPr>
            <w:tcW w:w="959" w:type="dxa"/>
          </w:tcPr>
          <w:p w:rsidR="00094596" w:rsidRPr="00A62F8D" w:rsidRDefault="00094596" w:rsidP="00094596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94596" w:rsidRPr="00A62F8D" w:rsidRDefault="00094596" w:rsidP="00A6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hAnsi="Times New Roman" w:cs="Times New Roman"/>
                <w:sz w:val="24"/>
                <w:szCs w:val="24"/>
              </w:rPr>
              <w:t xml:space="preserve"> «Посвящение в пешеходы»</w:t>
            </w:r>
            <w:r w:rsidR="00A62F8D" w:rsidRPr="00A62F8D">
              <w:rPr>
                <w:rFonts w:ascii="Times New Roman" w:hAnsi="Times New Roman" w:cs="Times New Roman"/>
                <w:sz w:val="24"/>
                <w:szCs w:val="24"/>
              </w:rPr>
              <w:t xml:space="preserve">. «Посвящение в </w:t>
            </w:r>
            <w:proofErr w:type="spellStart"/>
            <w:r w:rsidR="00A62F8D" w:rsidRPr="00A62F8D">
              <w:rPr>
                <w:rFonts w:ascii="Times New Roman" w:hAnsi="Times New Roman" w:cs="Times New Roman"/>
                <w:sz w:val="24"/>
                <w:szCs w:val="24"/>
              </w:rPr>
              <w:t>ЮИДы</w:t>
            </w:r>
            <w:proofErr w:type="spellEnd"/>
            <w:r w:rsidR="00A62F8D" w:rsidRPr="00A62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094596" w:rsidRPr="00A62F8D" w:rsidRDefault="00094596" w:rsidP="00094596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4596" w:rsidRPr="00A62F8D" w:rsidTr="005D04C4">
        <w:tc>
          <w:tcPr>
            <w:tcW w:w="959" w:type="dxa"/>
          </w:tcPr>
          <w:p w:rsidR="00094596" w:rsidRPr="00A62F8D" w:rsidRDefault="00094596" w:rsidP="00094596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94596" w:rsidRPr="00A62F8D" w:rsidRDefault="00094596" w:rsidP="00094596">
            <w:pPr>
              <w:jc w:val="both"/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</w:rPr>
              <w:t>Улица полна неожиданностей. Дорожные знаки.</w:t>
            </w:r>
          </w:p>
        </w:tc>
        <w:tc>
          <w:tcPr>
            <w:tcW w:w="1808" w:type="dxa"/>
          </w:tcPr>
          <w:p w:rsidR="00094596" w:rsidRPr="00A62F8D" w:rsidRDefault="00094596" w:rsidP="00094596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94596" w:rsidRPr="00A62F8D" w:rsidTr="005D04C4">
        <w:tc>
          <w:tcPr>
            <w:tcW w:w="959" w:type="dxa"/>
          </w:tcPr>
          <w:p w:rsidR="00094596" w:rsidRPr="00A62F8D" w:rsidRDefault="00094596" w:rsidP="00094596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094596" w:rsidRPr="00A62F8D" w:rsidRDefault="00094596" w:rsidP="00094596">
            <w:pPr>
              <w:jc w:val="both"/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</w:rPr>
              <w:t>Как правильно переходить дорогу и наиболее безопасный путь в школу.</w:t>
            </w:r>
          </w:p>
        </w:tc>
        <w:tc>
          <w:tcPr>
            <w:tcW w:w="1808" w:type="dxa"/>
          </w:tcPr>
          <w:p w:rsidR="00094596" w:rsidRPr="00A62F8D" w:rsidRDefault="00094596" w:rsidP="00094596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94596" w:rsidRPr="00A62F8D" w:rsidTr="005D04C4">
        <w:tc>
          <w:tcPr>
            <w:tcW w:w="959" w:type="dxa"/>
          </w:tcPr>
          <w:p w:rsidR="00094596" w:rsidRPr="00A62F8D" w:rsidRDefault="00094596" w:rsidP="00094596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094596" w:rsidRPr="00A62F8D" w:rsidRDefault="00094596" w:rsidP="00094596">
            <w:pPr>
              <w:jc w:val="both"/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</w:rPr>
              <w:t xml:space="preserve"> Наши верные друзья.</w:t>
            </w:r>
          </w:p>
          <w:p w:rsidR="00094596" w:rsidRPr="00A62F8D" w:rsidRDefault="00094596" w:rsidP="00094596">
            <w:pPr>
              <w:jc w:val="both"/>
              <w:rPr>
                <w:rFonts w:ascii="Times New Roman" w:hAnsi="Times New Roman" w:cs="Times New Roman"/>
                <w:b/>
                <w:i/>
                <w:caps/>
              </w:rPr>
            </w:pPr>
          </w:p>
        </w:tc>
        <w:tc>
          <w:tcPr>
            <w:tcW w:w="1808" w:type="dxa"/>
          </w:tcPr>
          <w:p w:rsidR="00094596" w:rsidRPr="00A62F8D" w:rsidRDefault="00094596" w:rsidP="00094596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A62F8D">
              <w:rPr>
                <w:rFonts w:ascii="Times New Roman" w:hAnsi="Times New Roman" w:cs="Times New Roman"/>
              </w:rPr>
              <w:t xml:space="preserve">  Дорожные знаки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A62F8D">
              <w:rPr>
                <w:rFonts w:ascii="Times New Roman" w:hAnsi="Times New Roman" w:cs="Times New Roman"/>
              </w:rPr>
              <w:t>Мы пассажиры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rPr>
                <w:rFonts w:ascii="Times New Roman" w:hAnsi="Times New Roman" w:cs="Times New Roman"/>
                <w:b/>
              </w:rPr>
            </w:pPr>
            <w:r w:rsidRPr="00A62F8D">
              <w:rPr>
                <w:rFonts w:ascii="Times New Roman" w:hAnsi="Times New Roman" w:cs="Times New Roman"/>
              </w:rPr>
              <w:t>Мы учимся соблюдать правила дорожного движения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jc w:val="both"/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</w:rPr>
              <w:t xml:space="preserve"> Экскурсия по микрорайону «Заозерье»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2F8D">
              <w:rPr>
                <w:rFonts w:ascii="Times New Roman" w:hAnsi="Times New Roman" w:cs="Times New Roman"/>
              </w:rPr>
              <w:t>Правила поведения на улицах и дорогах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jc w:val="both"/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</w:rPr>
              <w:t xml:space="preserve"> Где на улице опасно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jc w:val="both"/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</w:rPr>
              <w:t xml:space="preserve"> Разметка проезжей части улиц и дорог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jc w:val="both"/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</w:rPr>
              <w:t xml:space="preserve"> Сигналы регулирования дорожного движения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2F8D">
              <w:rPr>
                <w:rFonts w:ascii="Times New Roman" w:hAnsi="Times New Roman" w:cs="Times New Roman"/>
              </w:rPr>
              <w:t xml:space="preserve"> Будьте внимательными и осторожными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jc w:val="both"/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</w:rPr>
              <w:t>Оказание медицинской помощи при ДТП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2F8D">
              <w:rPr>
                <w:rFonts w:ascii="Times New Roman" w:hAnsi="Times New Roman" w:cs="Times New Roman"/>
              </w:rPr>
              <w:t>Движение по загородным (сельским) дорогам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</w:rPr>
              <w:t>Дополнительные требования к движению велосипедистов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</w:rPr>
              <w:t>Травматизм на улице. Внимание на дороге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62F8D" w:rsidRPr="00A62F8D" w:rsidTr="00A76F99">
        <w:trPr>
          <w:trHeight w:val="556"/>
        </w:trPr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Машины во дворе вашего дома.</w:t>
            </w:r>
          </w:p>
          <w:p w:rsidR="00A62F8D" w:rsidRPr="00A62F8D" w:rsidRDefault="00A62F8D" w:rsidP="00A6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Игровые площадки и стоянки автомобилей.</w:t>
            </w:r>
          </w:p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</w:p>
          <w:p w:rsidR="00A62F8D" w:rsidRPr="00A62F8D" w:rsidRDefault="00A62F8D" w:rsidP="00A6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Мы знаем правила дорожного движения.</w:t>
            </w:r>
          </w:p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</w:p>
          <w:p w:rsidR="00A62F8D" w:rsidRPr="00A62F8D" w:rsidRDefault="00A62F8D" w:rsidP="00A6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Экскурсия по местности (закрепление пройденного материала) (1 ч).</w:t>
            </w:r>
          </w:p>
          <w:p w:rsidR="00A62F8D" w:rsidRPr="00A62F8D" w:rsidRDefault="00A62F8D" w:rsidP="00A62F8D">
            <w:pPr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Практическое ознакомление с ПДД пешеходов на улицах и дорогах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Виды наземного транспорта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Транспортные средства общего и личного пользования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2F8D" w:rsidRPr="00A62F8D" w:rsidTr="00094596">
        <w:trPr>
          <w:trHeight w:val="631"/>
        </w:trPr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Специальные машины. Машины-помощники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2F8D" w:rsidRPr="00A62F8D" w:rsidTr="005D04C4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Светофор – наш верный друг. Светофоры и их сигналы. Назначение светофоров. Регулировщик – наш помощник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2F8D" w:rsidRPr="00A62F8D" w:rsidTr="00184CA6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8D" w:rsidRPr="00A62F8D" w:rsidRDefault="00A62F8D" w:rsidP="00A62F8D">
            <w:pPr>
              <w:rPr>
                <w:rFonts w:ascii="Times New Roman" w:hAnsi="Times New Roman" w:cs="Times New Roman"/>
              </w:rPr>
            </w:pPr>
            <w:r w:rsidRPr="00A62F8D">
              <w:rPr>
                <w:rFonts w:ascii="Times New Roman" w:hAnsi="Times New Roman" w:cs="Times New Roman"/>
              </w:rPr>
              <w:t>Участники дорожного движения (пешеход, пассажир, водитель)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2F8D" w:rsidRPr="00A62F8D" w:rsidTr="00184CA6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Движение пешеходов и машин (проезжая часть и тротуар)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62F8D" w:rsidRPr="00A62F8D" w:rsidTr="00184CA6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Правила движения пешеходов по тротуару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62F8D" w:rsidRPr="00A62F8D" w:rsidTr="00184CA6">
        <w:tc>
          <w:tcPr>
            <w:tcW w:w="959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8D" w:rsidRPr="00A62F8D" w:rsidRDefault="00A62F8D" w:rsidP="00A6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A62F8D">
              <w:rPr>
                <w:rFonts w:ascii="Times New Roman" w:hAnsi="Times New Roman" w:cs="Times New Roman"/>
                <w:bCs/>
                <w:color w:val="191919"/>
              </w:rPr>
              <w:t>Праздник «Я- грамотный пешеход!».</w:t>
            </w:r>
          </w:p>
        </w:tc>
        <w:tc>
          <w:tcPr>
            <w:tcW w:w="1808" w:type="dxa"/>
          </w:tcPr>
          <w:p w:rsidR="00A62F8D" w:rsidRPr="00A62F8D" w:rsidRDefault="00A62F8D" w:rsidP="00A62F8D">
            <w:pPr>
              <w:spacing w:before="100" w:beforeAutospacing="1" w:after="24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E53E01" w:rsidRPr="00E53E01" w:rsidRDefault="00E53E01" w:rsidP="00EC0F36">
      <w:pPr>
        <w:shd w:val="clear" w:color="auto" w:fill="FFFFFF"/>
        <w:spacing w:after="0" w:line="384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E53E01" w:rsidRPr="00E53E01" w:rsidRDefault="00E53E01" w:rsidP="00EC0F36">
      <w:pPr>
        <w:shd w:val="clear" w:color="auto" w:fill="FFFFFF"/>
        <w:spacing w:after="0" w:line="384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E53E01" w:rsidRPr="00E53E01" w:rsidRDefault="00E53E01" w:rsidP="00EC0F36">
      <w:pPr>
        <w:shd w:val="clear" w:color="auto" w:fill="FFFFFF"/>
        <w:spacing w:after="0" w:line="384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E53E0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писание учебно-методического и материально-технического обеспечения внеурочной деятельности </w:t>
      </w:r>
    </w:p>
    <w:p w:rsidR="00E53E01" w:rsidRPr="00275D41" w:rsidRDefault="00E53E01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>Наименование научно – методического обеспечения</w:t>
      </w:r>
    </w:p>
    <w:p w:rsidR="00E53E01" w:rsidRPr="00275D41" w:rsidRDefault="00E53E01" w:rsidP="00EC0F36">
      <w:pPr>
        <w:numPr>
          <w:ilvl w:val="0"/>
          <w:numId w:val="2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Федеральный закон «О безопасности дорожного движения» (с изменениями на 13 июля 2015 года)</w:t>
      </w:r>
    </w:p>
    <w:p w:rsidR="00E53E01" w:rsidRPr="00275D41" w:rsidRDefault="00E53E01" w:rsidP="00EC0F36">
      <w:pPr>
        <w:numPr>
          <w:ilvl w:val="0"/>
          <w:numId w:val="2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Правила дорожного движения РФ. 2015 г.</w:t>
      </w:r>
    </w:p>
    <w:p w:rsidR="00E53E01" w:rsidRPr="00275D41" w:rsidRDefault="00E53E01" w:rsidP="00EC0F36">
      <w:pPr>
        <w:numPr>
          <w:ilvl w:val="0"/>
          <w:numId w:val="2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</w:t>
      </w:r>
      <w:r w:rsidRPr="00275D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>"О правилах дорожного движения</w:t>
      </w:r>
      <w:r w:rsidRPr="00275D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5D41">
        <w:rPr>
          <w:rFonts w:ascii="Times New Roman" w:eastAsia="Times New Roman" w:hAnsi="Times New Roman" w:cs="Times New Roman"/>
          <w:sz w:val="28"/>
          <w:szCs w:val="28"/>
        </w:rPr>
        <w:t>от 30.06.2015</w:t>
      </w:r>
    </w:p>
    <w:p w:rsidR="00E53E01" w:rsidRPr="00275D41" w:rsidRDefault="00E53E01" w:rsidP="00EC0F36">
      <w:pPr>
        <w:numPr>
          <w:ilvl w:val="0"/>
          <w:numId w:val="2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Комментарий к Правилам дорожного движения РФ за 2015 г. </w:t>
      </w:r>
    </w:p>
    <w:p w:rsidR="00E53E01" w:rsidRPr="00275D41" w:rsidRDefault="00E53E01" w:rsidP="00EC0F36">
      <w:pPr>
        <w:numPr>
          <w:ilvl w:val="0"/>
          <w:numId w:val="2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изучению ПДД и профилактике дорожно-транспортного травматизма 1-11 классы. Ставрополь. СКИПКРО. 2009. </w:t>
      </w:r>
    </w:p>
    <w:p w:rsidR="00E53E01" w:rsidRPr="00275D41" w:rsidRDefault="00E53E01" w:rsidP="00EC0F36">
      <w:pPr>
        <w:numPr>
          <w:ilvl w:val="0"/>
          <w:numId w:val="2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рофилактике детского дорожно-транспортного травматизма в общеобразовательных школах. М -2012.</w:t>
      </w:r>
    </w:p>
    <w:p w:rsidR="00E53E01" w:rsidRPr="00275D41" w:rsidRDefault="00E53E01" w:rsidP="00EC0F36">
      <w:pPr>
        <w:numPr>
          <w:ilvl w:val="0"/>
          <w:numId w:val="2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В.И. Ковалько «Игровой модульный курс по ПДД или школьник вышел на улицу.- М: «ВАКО», 2006, - 192 с.</w:t>
      </w:r>
    </w:p>
    <w:p w:rsidR="00E53E01" w:rsidRPr="00275D41" w:rsidRDefault="00E53E01" w:rsidP="00EC0F36">
      <w:pPr>
        <w:numPr>
          <w:ilvl w:val="0"/>
          <w:numId w:val="2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Правила дорожного движения Российской Федерации, М: </w:t>
      </w:r>
      <w:proofErr w:type="spellStart"/>
      <w:r w:rsidRPr="00275D41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275D41">
        <w:rPr>
          <w:rFonts w:ascii="Times New Roman" w:eastAsia="Times New Roman" w:hAnsi="Times New Roman" w:cs="Times New Roman"/>
          <w:sz w:val="28"/>
          <w:szCs w:val="28"/>
        </w:rPr>
        <w:t>, 2014.</w:t>
      </w:r>
    </w:p>
    <w:p w:rsidR="00E53E01" w:rsidRPr="00275D41" w:rsidRDefault="00E53E01" w:rsidP="00EC0F36">
      <w:pPr>
        <w:numPr>
          <w:ilvl w:val="0"/>
          <w:numId w:val="2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Авдеева Н.Н, Князева О.Л., </w:t>
      </w:r>
      <w:proofErr w:type="spellStart"/>
      <w:r w:rsidRPr="00275D41">
        <w:rPr>
          <w:rFonts w:ascii="Times New Roman" w:eastAsia="Times New Roman" w:hAnsi="Times New Roman" w:cs="Times New Roman"/>
          <w:sz w:val="28"/>
          <w:szCs w:val="28"/>
        </w:rPr>
        <w:t>Стеркина</w:t>
      </w:r>
      <w:proofErr w:type="spellEnd"/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 Р.Б. Безопасность на улицах и дорогах, 2010.</w:t>
      </w:r>
    </w:p>
    <w:p w:rsidR="00E53E01" w:rsidRPr="00275D41" w:rsidRDefault="00E53E01" w:rsidP="00EC0F36">
      <w:pPr>
        <w:numPr>
          <w:ilvl w:val="0"/>
          <w:numId w:val="2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Газета «Добрая дорога детства»</w:t>
      </w:r>
    </w:p>
    <w:p w:rsidR="00E53E01" w:rsidRPr="00275D41" w:rsidRDefault="00E53E01" w:rsidP="00EC0F36">
      <w:pPr>
        <w:numPr>
          <w:ilvl w:val="0"/>
          <w:numId w:val="2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Кузьмина Т.А., Шумилова В.В. Профилактика детского дорожно-транспортного травматизма, Волгоград, Издательство «Учитель», 2007.</w:t>
      </w:r>
    </w:p>
    <w:p w:rsidR="00E970A6" w:rsidRPr="00275D41" w:rsidRDefault="00E53E01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Романова Е.А. Классные часы по правилам дорожного движения. Москва</w:t>
      </w:r>
      <w:proofErr w:type="gramStart"/>
      <w:r w:rsidRPr="00275D41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275D41">
        <w:rPr>
          <w:rFonts w:ascii="Times New Roman" w:eastAsia="Times New Roman" w:hAnsi="Times New Roman" w:cs="Times New Roman"/>
          <w:sz w:val="28"/>
          <w:szCs w:val="28"/>
        </w:rPr>
        <w:t>ТЦ Сфера, 2010.</w:t>
      </w:r>
    </w:p>
    <w:p w:rsidR="00E53E01" w:rsidRPr="00275D41" w:rsidRDefault="00E53E01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Наименование информационного обеспечения</w:t>
      </w:r>
    </w:p>
    <w:p w:rsidR="00E53E01" w:rsidRPr="00275D41" w:rsidRDefault="00E53E01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- обзор аналитической информации;</w:t>
      </w:r>
    </w:p>
    <w:p w:rsidR="00E53E01" w:rsidRPr="00275D41" w:rsidRDefault="00E53E01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- оформление информационных стендов;</w:t>
      </w:r>
    </w:p>
    <w:p w:rsidR="00E53E01" w:rsidRPr="00275D41" w:rsidRDefault="00E53E01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- банк данных (разработки уроков, беседы для обучающихся, разработки внеклассных мероприятий)</w:t>
      </w:r>
    </w:p>
    <w:p w:rsidR="00E53E01" w:rsidRPr="00275D41" w:rsidRDefault="00E53E01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41">
        <w:rPr>
          <w:rFonts w:ascii="Times New Roman" w:eastAsia="Times New Roman" w:hAnsi="Times New Roman" w:cs="Times New Roman"/>
          <w:sz w:val="28"/>
          <w:szCs w:val="28"/>
        </w:rPr>
        <w:t>- тесты</w:t>
      </w:r>
      <w:r w:rsidRPr="00275D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нтернет-ресурсы</w:t>
      </w:r>
    </w:p>
    <w:p w:rsidR="00E53E01" w:rsidRPr="00275D41" w:rsidRDefault="001A508E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E53E01" w:rsidRPr="00275D41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perekrestok.ucoz.com/load/</w:t>
        </w:r>
      </w:hyperlink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 xml:space="preserve"> перекресток</w:t>
      </w:r>
    </w:p>
    <w:p w:rsidR="00E53E01" w:rsidRPr="00275D41" w:rsidRDefault="001A508E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E53E01" w:rsidRPr="00275D41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www.dddgazeta.ru/</w:t>
        </w:r>
      </w:hyperlink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 xml:space="preserve"> добрая дорога детства</w:t>
      </w:r>
    </w:p>
    <w:p w:rsidR="00E53E01" w:rsidRPr="00275D41" w:rsidRDefault="001A508E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E53E01" w:rsidRPr="00275D41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www.gai.ru/PermisDeConduire/pddrf</w:t>
        </w:r>
      </w:hyperlink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 xml:space="preserve"> - Информационный портал ГАИ.РУ. </w:t>
      </w:r>
      <w:hyperlink r:id="rId10" w:history="1">
        <w:r w:rsidR="00E53E01" w:rsidRPr="00275D41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ru.wikipedia.org/wiki/Правила_дорожного_движения</w:t>
        </w:r>
      </w:hyperlink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>  -свободная энциклопедия о правилах Дорожного движения</w:t>
      </w:r>
    </w:p>
    <w:p w:rsidR="00E53E01" w:rsidRPr="00275D41" w:rsidRDefault="001A508E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E53E01" w:rsidRPr="00275D41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www.gibdd.ru</w:t>
        </w:r>
      </w:hyperlink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>  - Официальный сайт ГИБДД МВД России</w:t>
      </w:r>
    </w:p>
    <w:p w:rsidR="00E53E01" w:rsidRPr="00275D41" w:rsidRDefault="001A508E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E53E01" w:rsidRPr="00275D41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www.radionavigator.ru/bezopasnostq-dvigeniy.html</w:t>
        </w:r>
      </w:hyperlink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>  -- Дети и дорога</w:t>
      </w:r>
    </w:p>
    <w:p w:rsidR="00E53E01" w:rsidRPr="00275D41" w:rsidRDefault="001A508E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E53E01" w:rsidRPr="00275D41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7sbgibdd.ru/page165637</w:t>
        </w:r>
      </w:hyperlink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>  - Сайт ГИБДД - ДПС ПДД РФ</w:t>
      </w:r>
    </w:p>
    <w:p w:rsidR="00E53E01" w:rsidRPr="00275D41" w:rsidRDefault="001A508E" w:rsidP="00EC0F36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E53E01" w:rsidRPr="00275D41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http://detkin.ru/note/210.html</w:t>
        </w:r>
      </w:hyperlink>
      <w:r w:rsidR="00E53E01" w:rsidRPr="00275D41">
        <w:rPr>
          <w:rFonts w:ascii="Times New Roman" w:eastAsia="Times New Roman" w:hAnsi="Times New Roman" w:cs="Times New Roman"/>
          <w:sz w:val="28"/>
          <w:szCs w:val="28"/>
        </w:rPr>
        <w:t> — Азбука дорожного движения для детей</w:t>
      </w:r>
    </w:p>
    <w:p w:rsidR="00E53E01" w:rsidRDefault="00E53E01" w:rsidP="00275D41">
      <w:pPr>
        <w:jc w:val="both"/>
      </w:pPr>
    </w:p>
    <w:p w:rsidR="00E53E01" w:rsidRDefault="00E53E01" w:rsidP="00275D41">
      <w:pPr>
        <w:jc w:val="both"/>
      </w:pPr>
    </w:p>
    <w:sectPr w:rsidR="00E53E01" w:rsidSect="00970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.75pt;height:6.75pt" o:bullet="t">
        <v:imagedata r:id="rId1" o:title="li"/>
      </v:shape>
    </w:pict>
  </w:numPicBullet>
  <w:numPicBullet w:numPicBulletId="1">
    <w:pict>
      <v:shape id="_x0000_i1071" type="#_x0000_t75" style="width:3in;height:3in" o:bullet="t"/>
    </w:pict>
  </w:numPicBullet>
  <w:abstractNum w:abstractNumId="0">
    <w:nsid w:val="03B6049B"/>
    <w:multiLevelType w:val="hybridMultilevel"/>
    <w:tmpl w:val="AB206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95DE6"/>
    <w:multiLevelType w:val="multilevel"/>
    <w:tmpl w:val="156C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1356B"/>
    <w:multiLevelType w:val="hybridMultilevel"/>
    <w:tmpl w:val="808C1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1C4"/>
    <w:multiLevelType w:val="hybridMultilevel"/>
    <w:tmpl w:val="C194B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65C1"/>
    <w:multiLevelType w:val="hybridMultilevel"/>
    <w:tmpl w:val="D4382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339A2"/>
    <w:multiLevelType w:val="multilevel"/>
    <w:tmpl w:val="6F7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23A02"/>
    <w:multiLevelType w:val="multilevel"/>
    <w:tmpl w:val="35E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56374"/>
    <w:multiLevelType w:val="hybridMultilevel"/>
    <w:tmpl w:val="25DE1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77F7C"/>
    <w:multiLevelType w:val="hybridMultilevel"/>
    <w:tmpl w:val="8E1A1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E6252"/>
    <w:multiLevelType w:val="hybridMultilevel"/>
    <w:tmpl w:val="5AF4C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E732A"/>
    <w:multiLevelType w:val="hybridMultilevel"/>
    <w:tmpl w:val="19A2B2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F221EC"/>
    <w:multiLevelType w:val="hybridMultilevel"/>
    <w:tmpl w:val="3DFC5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164DE"/>
    <w:multiLevelType w:val="hybridMultilevel"/>
    <w:tmpl w:val="9A32F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365A7"/>
    <w:multiLevelType w:val="multilevel"/>
    <w:tmpl w:val="1D56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34317"/>
    <w:multiLevelType w:val="hybridMultilevel"/>
    <w:tmpl w:val="F85EF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D7C39"/>
    <w:multiLevelType w:val="hybridMultilevel"/>
    <w:tmpl w:val="BEF43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C79F8"/>
    <w:multiLevelType w:val="hybridMultilevel"/>
    <w:tmpl w:val="7F1CC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A4617"/>
    <w:multiLevelType w:val="hybridMultilevel"/>
    <w:tmpl w:val="4268E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22FB7"/>
    <w:multiLevelType w:val="hybridMultilevel"/>
    <w:tmpl w:val="52805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10"/>
  </w:num>
  <w:num w:numId="6">
    <w:abstractNumId w:val="17"/>
  </w:num>
  <w:num w:numId="7">
    <w:abstractNumId w:val="16"/>
  </w:num>
  <w:num w:numId="8">
    <w:abstractNumId w:val="14"/>
  </w:num>
  <w:num w:numId="9">
    <w:abstractNumId w:val="15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  <w:num w:numId="16">
    <w:abstractNumId w:val="18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01"/>
    <w:rsid w:val="00041B6B"/>
    <w:rsid w:val="00073082"/>
    <w:rsid w:val="00094596"/>
    <w:rsid w:val="0010607B"/>
    <w:rsid w:val="001120F1"/>
    <w:rsid w:val="00124E94"/>
    <w:rsid w:val="0018394D"/>
    <w:rsid w:val="001A508E"/>
    <w:rsid w:val="001D1FDA"/>
    <w:rsid w:val="001D4329"/>
    <w:rsid w:val="00275D41"/>
    <w:rsid w:val="003B502A"/>
    <w:rsid w:val="00583012"/>
    <w:rsid w:val="005B004E"/>
    <w:rsid w:val="005D04C4"/>
    <w:rsid w:val="00645A90"/>
    <w:rsid w:val="006C6827"/>
    <w:rsid w:val="007C5891"/>
    <w:rsid w:val="00970C4A"/>
    <w:rsid w:val="009E02F5"/>
    <w:rsid w:val="00A536A2"/>
    <w:rsid w:val="00A62F8D"/>
    <w:rsid w:val="00A76F99"/>
    <w:rsid w:val="00B57E27"/>
    <w:rsid w:val="00B94860"/>
    <w:rsid w:val="00C40866"/>
    <w:rsid w:val="00C93479"/>
    <w:rsid w:val="00DC7A40"/>
    <w:rsid w:val="00DD6825"/>
    <w:rsid w:val="00E53E01"/>
    <w:rsid w:val="00E970A6"/>
    <w:rsid w:val="00EC0F36"/>
    <w:rsid w:val="00F12B6E"/>
    <w:rsid w:val="00F3260C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3E01"/>
  </w:style>
  <w:style w:type="paragraph" w:customStyle="1" w:styleId="c15">
    <w:name w:val="c15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53E01"/>
  </w:style>
  <w:style w:type="paragraph" w:customStyle="1" w:styleId="c17">
    <w:name w:val="c17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3E01"/>
  </w:style>
  <w:style w:type="paragraph" w:customStyle="1" w:styleId="c3">
    <w:name w:val="c3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53E01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59"/>
    <w:rsid w:val="005D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275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3E01"/>
  </w:style>
  <w:style w:type="paragraph" w:customStyle="1" w:styleId="c15">
    <w:name w:val="c15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53E01"/>
  </w:style>
  <w:style w:type="paragraph" w:customStyle="1" w:styleId="c17">
    <w:name w:val="c17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3E01"/>
  </w:style>
  <w:style w:type="paragraph" w:customStyle="1" w:styleId="c3">
    <w:name w:val="c3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53E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53E01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59"/>
    <w:rsid w:val="005D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27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0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23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04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5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83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52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44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325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7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3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04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16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59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164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000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41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70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06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7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538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377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4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0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0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8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0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54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79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62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08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08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73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7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077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80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094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dddgazeta.ru%2F" TargetMode="External"/><Relationship Id="rId13" Type="http://schemas.openxmlformats.org/officeDocument/2006/relationships/hyperlink" Target="http://infourok.ru/go.html?href=http%3A%2F%2Fwww.proshkolu.ru%2Fgolink%2F7sbgibdd.ru%2Fpage165637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perekrestok.ucoz.com%2Fload%2F" TargetMode="External"/><Relationship Id="rId12" Type="http://schemas.openxmlformats.org/officeDocument/2006/relationships/hyperlink" Target="http://infourok.ru/go.html?href=http%3A%2F%2Fwww.proshkolu.ru%2Fgolink%2Fwww.radionavigator.ru%2Fbezopasnostq-dvigeni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proshkolu.ru%2Fgolink%2Fwww.gibd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%3A%2F%2Fwww.proshkolu.ru%2Fgolink%2Fru.wikipedia.org%2Fwiki%2F%25D0%259F%25D1%2580%25D0%25B0%25D0%25B2%25D0%25B8%25D0%25BB%25D0%25B0_%25D0%25B4%25D0%25BE%25D1%2580%25D0%25BE%25D0%25B6%25D0%25BD%25D0%25BE%25D0%25B3%25D0%25BE_%25D0%25B4%25D0%25B2%25D0%25B8%25D0%25B6%25D0%25B5%25D0%25BD%25D0%25B8%25D1%25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proshkolu.ru%2Fgolink%2Fwww.gai.ru%2FPermisDeConduire%2Fpddrf" TargetMode="External"/><Relationship Id="rId14" Type="http://schemas.openxmlformats.org/officeDocument/2006/relationships/hyperlink" Target="http://infourok.ru/go.html?href=http%3A%2F%2Fwww.proshkolu.ru%2Fgolink%2Fdetkin.ru%2Fnote%2F210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2A71-E382-41FD-B05E-5D5CA8E2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рганизаторы</cp:lastModifiedBy>
  <cp:revision>3</cp:revision>
  <dcterms:created xsi:type="dcterms:W3CDTF">2020-07-25T09:33:00Z</dcterms:created>
  <dcterms:modified xsi:type="dcterms:W3CDTF">2020-07-25T09:34:00Z</dcterms:modified>
</cp:coreProperties>
</file>